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38" w:rsidRPr="000C6A38" w:rsidRDefault="008F3E14" w:rsidP="00D00D93">
      <w:pPr>
        <w:jc w:val="center"/>
        <w:rPr>
          <w:rFonts w:ascii="Times New Roman" w:hAnsi="Times New Roman" w:cs="Times New Roman"/>
          <w:b/>
          <w:bCs/>
        </w:rPr>
      </w:pPr>
      <w:r w:rsidRPr="000C6A38">
        <w:rPr>
          <w:rFonts w:ascii="Times New Roman" w:hAnsi="Times New Roman" w:cs="Times New Roman"/>
          <w:b/>
          <w:bCs/>
        </w:rPr>
        <w:t>Исследование состояния насаждений берёзы повислой</w:t>
      </w:r>
      <w:r w:rsidR="00653A2E" w:rsidRPr="000C6A38">
        <w:rPr>
          <w:rFonts w:ascii="Times New Roman" w:hAnsi="Times New Roman" w:cs="Times New Roman"/>
          <w:b/>
          <w:bCs/>
        </w:rPr>
        <w:t xml:space="preserve"> </w:t>
      </w:r>
      <w:r w:rsidRPr="000C6A3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(</w:t>
      </w:r>
      <w:r w:rsidRPr="000C6A38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ru-RU"/>
        </w:rPr>
        <w:t>Betula pendula)</w:t>
      </w:r>
      <w:r w:rsidR="000C6A38" w:rsidRPr="000C6A38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в</w:t>
      </w:r>
      <w:r w:rsidRPr="000C6A38">
        <w:rPr>
          <w:rFonts w:ascii="Times New Roman" w:eastAsia="Times New Roman" w:hAnsi="Times New Roman" w:cs="Times New Roman"/>
          <w:b/>
          <w:iCs/>
          <w:color w:val="333333"/>
          <w:lang w:eastAsia="ru-RU"/>
        </w:rPr>
        <w:t xml:space="preserve"> </w:t>
      </w:r>
      <w:r w:rsidRPr="000C6A38">
        <w:rPr>
          <w:rFonts w:ascii="Times New Roman" w:hAnsi="Times New Roman" w:cs="Times New Roman"/>
          <w:b/>
          <w:bCs/>
        </w:rPr>
        <w:t>окрестностях села Талица</w:t>
      </w:r>
      <w:bookmarkStart w:id="0" w:name="_GoBack"/>
      <w:bookmarkEnd w:id="0"/>
      <w:r w:rsidR="00D00D93">
        <w:rPr>
          <w:rFonts w:ascii="Times New Roman" w:hAnsi="Times New Roman" w:cs="Times New Roman"/>
          <w:b/>
          <w:bCs/>
        </w:rPr>
        <w:t xml:space="preserve"> </w:t>
      </w:r>
      <w:r w:rsidR="001A275B">
        <w:rPr>
          <w:rFonts w:ascii="Times New Roman" w:hAnsi="Times New Roman" w:cs="Times New Roman"/>
          <w:b/>
          <w:bCs/>
        </w:rPr>
        <w:t xml:space="preserve">Елецкого района </w:t>
      </w:r>
      <w:r w:rsidR="00D00D93">
        <w:rPr>
          <w:rFonts w:ascii="Times New Roman" w:hAnsi="Times New Roman" w:cs="Times New Roman"/>
          <w:b/>
          <w:bCs/>
        </w:rPr>
        <w:t>Липецкой области</w:t>
      </w:r>
    </w:p>
    <w:p w:rsidR="008F3E14" w:rsidRPr="000C6A38" w:rsidRDefault="008F3E14" w:rsidP="00D00D93">
      <w:pPr>
        <w:jc w:val="center"/>
        <w:rPr>
          <w:rFonts w:ascii="Times New Roman" w:hAnsi="Times New Roman" w:cs="Times New Roman"/>
          <w:bCs/>
        </w:rPr>
      </w:pPr>
      <w:r w:rsidRPr="000C6A38">
        <w:rPr>
          <w:rFonts w:ascii="Times New Roman" w:hAnsi="Times New Roman" w:cs="Times New Roman"/>
          <w:bCs/>
        </w:rPr>
        <w:t xml:space="preserve">Бурдин </w:t>
      </w:r>
      <w:r w:rsidR="000C6A38" w:rsidRPr="000C6A38">
        <w:rPr>
          <w:rFonts w:ascii="Times New Roman" w:hAnsi="Times New Roman" w:cs="Times New Roman"/>
          <w:bCs/>
        </w:rPr>
        <w:t xml:space="preserve">Кирилл, </w:t>
      </w:r>
      <w:r w:rsidR="0055470F">
        <w:rPr>
          <w:rFonts w:ascii="Times New Roman" w:hAnsi="Times New Roman" w:cs="Times New Roman"/>
          <w:bCs/>
        </w:rPr>
        <w:t xml:space="preserve">13 лет, </w:t>
      </w:r>
      <w:r w:rsidR="000C6A38" w:rsidRPr="000C6A38">
        <w:rPr>
          <w:rFonts w:ascii="Times New Roman" w:hAnsi="Times New Roman" w:cs="Times New Roman"/>
          <w:bCs/>
        </w:rPr>
        <w:t>8 класс</w:t>
      </w:r>
      <w:r w:rsidRPr="000C6A38">
        <w:rPr>
          <w:rFonts w:ascii="Times New Roman" w:hAnsi="Times New Roman" w:cs="Times New Roman"/>
          <w:bCs/>
        </w:rPr>
        <w:t xml:space="preserve"> МБОУ СШ с. Талица</w:t>
      </w:r>
    </w:p>
    <w:p w:rsidR="000C6A38" w:rsidRPr="000C6A38" w:rsidRDefault="008F3E14" w:rsidP="00D00D93">
      <w:pPr>
        <w:jc w:val="center"/>
        <w:rPr>
          <w:rFonts w:ascii="Times New Roman" w:hAnsi="Times New Roman" w:cs="Times New Roman"/>
          <w:bCs/>
        </w:rPr>
      </w:pPr>
      <w:r w:rsidRPr="000C6A38">
        <w:rPr>
          <w:rFonts w:ascii="Times New Roman" w:hAnsi="Times New Roman" w:cs="Times New Roman"/>
          <w:bCs/>
        </w:rPr>
        <w:t>Можаров Юрий Александрович</w:t>
      </w:r>
      <w:r w:rsidR="000C6A38" w:rsidRPr="000C6A38">
        <w:rPr>
          <w:rFonts w:ascii="Times New Roman" w:hAnsi="Times New Roman" w:cs="Times New Roman"/>
          <w:bCs/>
        </w:rPr>
        <w:t>,</w:t>
      </w:r>
      <w:r w:rsidR="00653A2E" w:rsidRPr="000C6A38">
        <w:rPr>
          <w:rFonts w:ascii="Times New Roman" w:hAnsi="Times New Roman" w:cs="Times New Roman"/>
          <w:bCs/>
        </w:rPr>
        <w:t xml:space="preserve"> </w:t>
      </w:r>
      <w:r w:rsidR="000C6A38" w:rsidRPr="000C6A38">
        <w:rPr>
          <w:rFonts w:ascii="Times New Roman" w:hAnsi="Times New Roman" w:cs="Times New Roman"/>
          <w:bCs/>
        </w:rPr>
        <w:t>учитель биологии</w:t>
      </w:r>
    </w:p>
    <w:p w:rsidR="008F3E14" w:rsidRDefault="0055470F" w:rsidP="00D00D9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БОУ С</w:t>
      </w:r>
      <w:r w:rsidR="008F3E14" w:rsidRPr="000C6A38">
        <w:rPr>
          <w:rFonts w:ascii="Times New Roman" w:hAnsi="Times New Roman" w:cs="Times New Roman"/>
          <w:bCs/>
        </w:rPr>
        <w:t>Ш с.</w:t>
      </w:r>
      <w:r w:rsidR="000C6A38" w:rsidRPr="000C6A3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лица Елецкого муниципального района Липецкой области</w:t>
      </w:r>
    </w:p>
    <w:p w:rsidR="00D00D93" w:rsidRPr="000C6A38" w:rsidRDefault="00D00D93" w:rsidP="00D00D93">
      <w:pPr>
        <w:jc w:val="center"/>
        <w:rPr>
          <w:rFonts w:ascii="Times New Roman" w:hAnsi="Times New Roman" w:cs="Times New Roman"/>
          <w:bCs/>
        </w:rPr>
      </w:pPr>
    </w:p>
    <w:p w:rsidR="008F3E14" w:rsidRPr="000C6A38" w:rsidRDefault="008F3E14" w:rsidP="000C6A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Объектом </w:t>
      </w:r>
      <w:r w:rsidR="00D00D93">
        <w:rPr>
          <w:rFonts w:ascii="Times New Roman" w:eastAsia="Times New Roman" w:hAnsi="Times New Roman" w:cs="Times New Roman"/>
          <w:color w:val="333333"/>
          <w:lang w:eastAsia="ru-RU"/>
        </w:rPr>
        <w:t xml:space="preserve">наших 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исследований являются посадки березы повислой (</w:t>
      </w:r>
      <w:r w:rsidRPr="000C6A38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etula pendula Roth.</w:t>
      </w:r>
      <w:r w:rsidR="00D00D93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на территории сельхозкооператива «Талицкий» Елецкого района Липецкой области. Береза повислая</w:t>
      </w:r>
      <w:r w:rsidRPr="000C6A38">
        <w:rPr>
          <w:rFonts w:ascii="Times New Roman" w:hAnsi="Times New Roman" w:cs="Times New Roman"/>
          <w:i/>
          <w:iCs/>
        </w:rPr>
        <w:t>,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благодаря своим биолого–экологическим особенностям, широко используется в создании защитных насаждений на территории сельскохозяйственных предприятий в качестве оврагобалочных и полезащитных лесополос. Так как берёза растёт быстро, и способствует формированию необходимого микроклимата поля. </w:t>
      </w:r>
      <w:r w:rsidRPr="000C6A38">
        <w:rPr>
          <w:rFonts w:ascii="Times New Roman" w:hAnsi="Times New Roman" w:cs="Times New Roman"/>
        </w:rPr>
        <w:t>(</w:t>
      </w:r>
      <w:hyperlink r:id="rId8" w:anchor="_blank" w:history="1">
        <w:r w:rsidRPr="000C6A38">
          <w:rPr>
            <w:rStyle w:val="a4"/>
            <w:rFonts w:ascii="Times New Roman" w:hAnsi="Times New Roman" w:cs="Times New Roman"/>
            <w:color w:val="000000"/>
            <w:u w:val="none"/>
          </w:rPr>
          <w:t>natural-museum.ru</w:t>
        </w:r>
      </w:hyperlink>
      <w:r w:rsidRPr="000C6A38">
        <w:rPr>
          <w:rFonts w:ascii="Times New Roman" w:hAnsi="Times New Roman" w:cs="Times New Roman"/>
          <w:color w:val="000000"/>
        </w:rPr>
        <w:t>›</w:t>
      </w:r>
      <w:hyperlink r:id="rId9" w:anchor="_blank" w:history="1">
        <w:r w:rsidRPr="000C6A38">
          <w:rPr>
            <w:rStyle w:val="a4"/>
            <w:rFonts w:ascii="Times New Roman" w:hAnsi="Times New Roman" w:cs="Times New Roman"/>
            <w:color w:val="000000"/>
            <w:u w:val="none"/>
          </w:rPr>
          <w:t>flora/береза-повислая</w:t>
        </w:r>
      </w:hyperlink>
      <w:r w:rsidRPr="000C6A38">
        <w:rPr>
          <w:rFonts w:ascii="Times New Roman" w:hAnsi="Times New Roman" w:cs="Times New Roman"/>
          <w:color w:val="000000"/>
        </w:rPr>
        <w:t>)</w:t>
      </w:r>
      <w:r w:rsidR="00653A2E" w:rsidRPr="000C6A38">
        <w:rPr>
          <w:rFonts w:ascii="Times New Roman" w:hAnsi="Times New Roman" w:cs="Times New Roman"/>
          <w:color w:val="000000"/>
        </w:rPr>
        <w:t>.</w:t>
      </w:r>
    </w:p>
    <w:p w:rsidR="000C6A38" w:rsidRPr="000C6A38" w:rsidRDefault="008F3E14" w:rsidP="000C6A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C6A3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ель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исследования – оценить состояние лесонасаждений березы повислой (</w:t>
      </w:r>
      <w:r w:rsidRPr="000C6A38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Betula pendula Roth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) на территории сельхозкооператива «Талицкий» Елецкого района Липецкой области.</w:t>
      </w:r>
    </w:p>
    <w:p w:rsidR="000C6A38" w:rsidRPr="000C6A38" w:rsidRDefault="008F3E14" w:rsidP="000C6A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З</w:t>
      </w:r>
      <w:r w:rsidRPr="000C6A3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дачи:</w:t>
      </w:r>
      <w:r w:rsidR="00BB0EA7"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0C6A38" w:rsidRPr="000C6A38">
        <w:rPr>
          <w:rFonts w:ascii="Times New Roman" w:eastAsia="Arial" w:hAnsi="Times New Roman" w:cs="Times New Roman"/>
          <w:color w:val="333333"/>
          <w:lang w:eastAsia="ru-RU"/>
        </w:rPr>
        <w:t xml:space="preserve">1. </w:t>
      </w:r>
      <w:r w:rsidRPr="000C6A38">
        <w:rPr>
          <w:rFonts w:ascii="Times New Roman" w:eastAsia="Arial" w:hAnsi="Times New Roman" w:cs="Times New Roman"/>
          <w:color w:val="333333"/>
          <w:lang w:eastAsia="ru-RU"/>
        </w:rPr>
        <w:t xml:space="preserve">Провести 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биом</w:t>
      </w:r>
      <w:r w:rsidR="000C6A38" w:rsidRPr="000C6A38">
        <w:rPr>
          <w:rFonts w:ascii="Times New Roman" w:eastAsia="Times New Roman" w:hAnsi="Times New Roman" w:cs="Times New Roman"/>
          <w:color w:val="333333"/>
          <w:lang w:eastAsia="ru-RU"/>
        </w:rPr>
        <w:t>етрические измерения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насаждений березы повислой на пробных площадях, находящихся в разных точках сельхозкооператива и сравнить по</w:t>
      </w:r>
      <w:r w:rsidR="000C6A38" w:rsidRPr="000C6A38">
        <w:rPr>
          <w:rFonts w:ascii="Times New Roman" w:eastAsia="Times New Roman" w:hAnsi="Times New Roman" w:cs="Times New Roman"/>
          <w:color w:val="333333"/>
          <w:lang w:eastAsia="ru-RU"/>
        </w:rPr>
        <w:t>лученные данные.</w:t>
      </w:r>
    </w:p>
    <w:p w:rsidR="000C6A38" w:rsidRPr="000C6A38" w:rsidRDefault="000C6A38" w:rsidP="000C6A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C6A38">
        <w:rPr>
          <w:rFonts w:ascii="Times New Roman" w:eastAsia="Arial" w:hAnsi="Times New Roman" w:cs="Times New Roman"/>
          <w:color w:val="333333"/>
          <w:lang w:eastAsia="ru-RU"/>
        </w:rPr>
        <w:t xml:space="preserve">2. </w:t>
      </w:r>
      <w:r w:rsidR="008F3E14" w:rsidRPr="000C6A38">
        <w:rPr>
          <w:rFonts w:ascii="Times New Roman" w:eastAsia="Times New Roman" w:hAnsi="Times New Roman" w:cs="Times New Roman"/>
          <w:color w:val="333333"/>
          <w:lang w:eastAsia="ru-RU"/>
        </w:rPr>
        <w:t>На основании методики В.А. Алексеева оценить относительное жизненное состояние посадок б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ерезы повислой.</w:t>
      </w:r>
    </w:p>
    <w:p w:rsidR="000C6A38" w:rsidRPr="000C6A38" w:rsidRDefault="008F3E14" w:rsidP="000C6A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3. </w:t>
      </w:r>
      <w:r w:rsidR="000C6A38" w:rsidRPr="000C6A38">
        <w:rPr>
          <w:rFonts w:eastAsia="Times New Roman"/>
          <w:color w:val="000000"/>
        </w:rPr>
        <w:t>Определить</w:t>
      </w:r>
      <w:r w:rsidRPr="000C6A38">
        <w:rPr>
          <w:rFonts w:eastAsia="Times New Roman"/>
          <w:color w:val="000000"/>
        </w:rPr>
        <w:t xml:space="preserve"> показатели стабильности развития насаждений б</w:t>
      </w:r>
      <w:r w:rsidR="000C6A38" w:rsidRPr="000C6A38">
        <w:rPr>
          <w:rFonts w:eastAsia="Times New Roman"/>
          <w:color w:val="000000"/>
        </w:rPr>
        <w:t>ерёзы повислой по флуктуирующей</w:t>
      </w:r>
      <w:r w:rsidRPr="000C6A38">
        <w:rPr>
          <w:rFonts w:eastAsia="Times New Roman"/>
          <w:color w:val="000000"/>
        </w:rPr>
        <w:t xml:space="preserve"> асимметрии листьев.</w:t>
      </w:r>
    </w:p>
    <w:p w:rsidR="000C6A38" w:rsidRPr="000C6A38" w:rsidRDefault="000C6A38" w:rsidP="000C6A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C6A38">
        <w:rPr>
          <w:rFonts w:ascii="Times New Roman" w:eastAsia="Arial" w:hAnsi="Times New Roman" w:cs="Times New Roman"/>
          <w:color w:val="333333"/>
          <w:lang w:eastAsia="ru-RU"/>
        </w:rPr>
        <w:t xml:space="preserve">4. </w:t>
      </w:r>
      <w:r w:rsidR="008F3E14" w:rsidRPr="000C6A38">
        <w:rPr>
          <w:rFonts w:ascii="Times New Roman" w:eastAsia="Arial" w:hAnsi="Times New Roman" w:cs="Times New Roman"/>
          <w:color w:val="333333"/>
          <w:lang w:eastAsia="ru-RU"/>
        </w:rPr>
        <w:t>Выяснить</w:t>
      </w:r>
      <w:r w:rsidR="008F3E14"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причины различий в жизненном состоянии берёзы повислой в разных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точках сельхозкооператива.</w:t>
      </w:r>
    </w:p>
    <w:p w:rsidR="000C6A38" w:rsidRPr="000C6A38" w:rsidRDefault="000C6A38" w:rsidP="000C6A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5.</w:t>
      </w:r>
      <w:r w:rsidR="008F3E14"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Установить,</w:t>
      </w:r>
      <w:r w:rsidR="008F3E14"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как влияет степень заболевания дерева на флуктуирующую асимметрию листьев</w:t>
      </w:r>
      <w:r w:rsidR="00BB0EA7" w:rsidRPr="000C6A38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8F3E14" w:rsidRPr="000C6A38" w:rsidRDefault="008F3E14" w:rsidP="000C6A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C6A38">
        <w:rPr>
          <w:rFonts w:ascii="Times New Roman" w:eastAsia="Times New Roman" w:hAnsi="Times New Roman" w:cs="Times New Roman"/>
          <w:b/>
          <w:iCs/>
          <w:color w:val="333333"/>
          <w:lang w:eastAsia="ru-RU"/>
        </w:rPr>
        <w:t>Практическая значимость</w:t>
      </w:r>
      <w:r w:rsidRPr="000C6A38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в том, что результаты будут использоваться на уроках б</w:t>
      </w:r>
      <w:r w:rsidR="00BB0EA7" w:rsidRPr="000C6A38">
        <w:rPr>
          <w:rFonts w:ascii="Times New Roman" w:eastAsia="Times New Roman" w:hAnsi="Times New Roman" w:cs="Times New Roman"/>
          <w:iCs/>
          <w:color w:val="333333"/>
          <w:lang w:eastAsia="ru-RU"/>
        </w:rPr>
        <w:t>иологии и занятиях по</w:t>
      </w:r>
      <w:r w:rsidRPr="000C6A38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экологии в школе. А также будут переданы в Елецкий лесхоз и местную администрацию для практического применения.</w:t>
      </w:r>
    </w:p>
    <w:p w:rsidR="008F3E14" w:rsidRPr="000C6A38" w:rsidRDefault="008F3E14" w:rsidP="000C6A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C6A38">
        <w:rPr>
          <w:rFonts w:ascii="Times New Roman" w:eastAsia="Times New Roman" w:hAnsi="Times New Roman" w:cs="Times New Roman"/>
          <w:b/>
          <w:color w:val="333333"/>
          <w:lang w:eastAsia="ru-RU"/>
        </w:rPr>
        <w:t>Научная новизна.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В Елецком районе Липецкой области, на территории сельхозкооператива «Талицкий», впервые проводятся исследования по оценке состояния</w:t>
      </w:r>
      <w:r w:rsidR="00BB0EA7" w:rsidRPr="000C6A38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653A2E" w:rsidRPr="000C6A38" w:rsidRDefault="008F3E14" w:rsidP="000C6A38">
      <w:pPr>
        <w:shd w:val="clear" w:color="auto" w:fill="FFFFFF"/>
        <w:ind w:firstLine="709"/>
        <w:jc w:val="both"/>
        <w:rPr>
          <w:rFonts w:eastAsia="Times New Roman"/>
          <w:b/>
          <w:color w:val="000000"/>
          <w:u w:val="single"/>
        </w:rPr>
      </w:pPr>
      <w:r w:rsidRPr="000C6A3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етоды исследования</w:t>
      </w:r>
      <w:r w:rsidRPr="000C6A38">
        <w:rPr>
          <w:rFonts w:ascii="Times New Roman" w:eastAsia="Times New Roman" w:hAnsi="Times New Roman" w:cs="Times New Roman"/>
          <w:bCs/>
          <w:color w:val="333333"/>
          <w:lang w:eastAsia="ru-RU"/>
        </w:rPr>
        <w:t>.</w:t>
      </w:r>
      <w:r w:rsidR="00BB0EA7" w:rsidRPr="000C6A38">
        <w:rPr>
          <w:rFonts w:eastAsia="Times New Roman"/>
          <w:color w:val="000000"/>
        </w:rPr>
        <w:t xml:space="preserve"> Определени</w:t>
      </w:r>
      <w:r w:rsidR="00A41573" w:rsidRPr="000C6A38">
        <w:rPr>
          <w:rFonts w:eastAsia="Times New Roman"/>
          <w:color w:val="000000"/>
        </w:rPr>
        <w:t>е</w:t>
      </w:r>
      <w:r w:rsidRPr="000C6A38">
        <w:rPr>
          <w:rFonts w:eastAsia="Times New Roman"/>
          <w:color w:val="000000"/>
        </w:rPr>
        <w:t xml:space="preserve"> жизненного состояния лесонасаждений</w:t>
      </w:r>
      <w:r w:rsidR="00BB0EA7" w:rsidRPr="000C6A38">
        <w:rPr>
          <w:rFonts w:ascii="Times New Roman" w:hAnsi="Times New Roman" w:cs="Times New Roman"/>
          <w:color w:val="000000"/>
        </w:rPr>
        <w:t xml:space="preserve"> по </w:t>
      </w:r>
      <w:r w:rsidR="00BB0EA7" w:rsidRPr="000C6A38">
        <w:rPr>
          <w:rFonts w:ascii="Times New Roman" w:eastAsia="Times New Roman" w:hAnsi="Times New Roman" w:cs="Times New Roman"/>
          <w:color w:val="333333"/>
          <w:lang w:eastAsia="ru-RU"/>
        </w:rPr>
        <w:t>методике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В.А. Алексеева.</w:t>
      </w:r>
      <w:r w:rsidRPr="000C6A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hyperlink r:id="rId10" w:tgtFrame="_blank" w:history="1">
        <w:r w:rsidRPr="000C6A38">
          <w:rPr>
            <w:rStyle w:val="a4"/>
            <w:bCs/>
            <w:color w:val="000000" w:themeColor="text1"/>
            <w:u w:val="none"/>
          </w:rPr>
          <w:t>studwood.ru</w:t>
        </w:r>
      </w:hyperlink>
      <w:r w:rsidRPr="000C6A38">
        <w:rPr>
          <w:rStyle w:val="pathseparator"/>
          <w:color w:val="000000" w:themeColor="text1"/>
        </w:rPr>
        <w:t>›</w:t>
      </w:r>
      <w:hyperlink r:id="rId11" w:tgtFrame="_blank" w:history="1">
        <w:r w:rsidRPr="000C6A38">
          <w:rPr>
            <w:rStyle w:val="a4"/>
            <w:color w:val="000000" w:themeColor="text1"/>
            <w:u w:val="none"/>
          </w:rPr>
          <w:t>ekologiya…sostoyaniya…vaalekseevu</w:t>
        </w:r>
      </w:hyperlink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).</w:t>
      </w:r>
    </w:p>
    <w:p w:rsidR="008F3E14" w:rsidRPr="000C6A38" w:rsidRDefault="00A41573" w:rsidP="000C6A38">
      <w:pPr>
        <w:widowControl/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</w:pBdr>
        <w:shd w:val="clear" w:color="auto" w:fill="FFFFFF"/>
        <w:ind w:firstLine="709"/>
        <w:jc w:val="both"/>
        <w:rPr>
          <w:rFonts w:hint="eastAsia"/>
        </w:rPr>
      </w:pPr>
      <w:r w:rsidRPr="000C6A38">
        <w:rPr>
          <w:rFonts w:eastAsia="Times New Roman"/>
          <w:color w:val="000000"/>
        </w:rPr>
        <w:t>Определение</w:t>
      </w:r>
      <w:r w:rsidR="008F3E14" w:rsidRPr="000C6A38">
        <w:rPr>
          <w:rFonts w:eastAsia="Times New Roman"/>
          <w:color w:val="000000"/>
        </w:rPr>
        <w:t xml:space="preserve"> показателя стабильности развития лесопосадок на основе флуктуирующей асимметрии листьев</w:t>
      </w:r>
      <w:r w:rsidR="00653A2E" w:rsidRPr="000C6A38">
        <w:rPr>
          <w:rFonts w:eastAsia="Times New Roman"/>
          <w:color w:val="000000"/>
        </w:rPr>
        <w:t xml:space="preserve"> по методике</w:t>
      </w:r>
      <w:r w:rsidR="00653A2E" w:rsidRPr="000C6A38">
        <w:rPr>
          <w:rFonts w:ascii="Times New Roman" w:hAnsi="Times New Roman" w:cs="Times New Roman"/>
        </w:rPr>
        <w:t xml:space="preserve"> В.М</w:t>
      </w:r>
      <w:r w:rsidR="000C6A38">
        <w:rPr>
          <w:rFonts w:ascii="Times New Roman" w:hAnsi="Times New Roman" w:cs="Times New Roman"/>
        </w:rPr>
        <w:t>.</w:t>
      </w:r>
      <w:r w:rsidR="00653A2E" w:rsidRPr="000C6A38">
        <w:rPr>
          <w:rFonts w:ascii="Times New Roman" w:hAnsi="Times New Roman" w:cs="Times New Roman"/>
        </w:rPr>
        <w:t xml:space="preserve"> Захарова.</w:t>
      </w:r>
    </w:p>
    <w:p w:rsidR="008F3E14" w:rsidRPr="000C6A38" w:rsidRDefault="008F3E14" w:rsidP="000C6A38">
      <w:pPr>
        <w:ind w:firstLine="709"/>
        <w:jc w:val="both"/>
        <w:rPr>
          <w:rFonts w:eastAsia="Times New Roman"/>
          <w:color w:val="000000"/>
        </w:rPr>
      </w:pPr>
      <w:r w:rsidRPr="000C6A38">
        <w:rPr>
          <w:rFonts w:eastAsia="Times New Roman"/>
          <w:color w:val="000000"/>
        </w:rPr>
        <w:t xml:space="preserve">Нами исследовано состояние 18 полезащитных и оврагобалочных лесополос сельхозкооператива </w:t>
      </w:r>
      <w:r w:rsidRPr="000C6A38">
        <w:rPr>
          <w:rFonts w:eastAsia="Times New Roman" w:hint="eastAsia"/>
          <w:color w:val="000000"/>
        </w:rPr>
        <w:t>«</w:t>
      </w:r>
      <w:r w:rsidRPr="000C6A38">
        <w:rPr>
          <w:rFonts w:eastAsia="Times New Roman"/>
          <w:color w:val="000000"/>
        </w:rPr>
        <w:t>Талицкий</w:t>
      </w:r>
      <w:r w:rsidRPr="000C6A38">
        <w:rPr>
          <w:rFonts w:eastAsia="Times New Roman" w:hint="eastAsia"/>
          <w:color w:val="000000"/>
        </w:rPr>
        <w:t>»</w:t>
      </w:r>
      <w:r w:rsidRPr="000C6A38">
        <w:rPr>
          <w:rFonts w:eastAsia="Times New Roman"/>
          <w:color w:val="000000"/>
        </w:rPr>
        <w:t xml:space="preserve"> в окрестностях четырёх населённых пунктов, посаженных в разное время – с 1975 по 2003 годы. Общая площадь лесополос равна 7.78 гектара. Результаты исслед</w:t>
      </w:r>
      <w:r w:rsidR="00A20044">
        <w:rPr>
          <w:rFonts w:eastAsia="Times New Roman"/>
          <w:color w:val="000000"/>
        </w:rPr>
        <w:t>ования представлены в таблице №1</w:t>
      </w:r>
      <w:r w:rsidRPr="000C6A38">
        <w:rPr>
          <w:rFonts w:eastAsia="Times New Roman"/>
          <w:color w:val="000000"/>
        </w:rPr>
        <w:t>.</w:t>
      </w:r>
    </w:p>
    <w:p w:rsidR="008F3E14" w:rsidRPr="00A20044" w:rsidRDefault="00A20044" w:rsidP="000C6A38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блица №1</w:t>
      </w:r>
      <w:r w:rsidR="00C82E1C" w:rsidRPr="00A20044">
        <w:rPr>
          <w:rFonts w:eastAsia="Times New Roman"/>
          <w:color w:val="000000"/>
        </w:rPr>
        <w:t xml:space="preserve">. </w:t>
      </w:r>
      <w:r w:rsidR="008F3E14" w:rsidRPr="00A20044">
        <w:rPr>
          <w:rFonts w:eastAsia="Times New Roman"/>
          <w:color w:val="000000"/>
        </w:rPr>
        <w:t>Определение жизненного состоян</w:t>
      </w:r>
      <w:r>
        <w:rPr>
          <w:rFonts w:eastAsia="Times New Roman"/>
          <w:color w:val="000000"/>
        </w:rPr>
        <w:t>ия лесонасаждений</w:t>
      </w:r>
    </w:p>
    <w:p w:rsidR="008F3E14" w:rsidRPr="000C6A38" w:rsidRDefault="008F3E14" w:rsidP="000C6A38">
      <w:pPr>
        <w:rPr>
          <w:rFonts w:ascii="Times New Roman" w:hAnsi="Times New Roman" w:cs="Times New Roman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2093"/>
        <w:gridCol w:w="1417"/>
        <w:gridCol w:w="1276"/>
        <w:gridCol w:w="1418"/>
        <w:gridCol w:w="1417"/>
        <w:gridCol w:w="1843"/>
      </w:tblGrid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Номер лесополосы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Год посадки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в гектарах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Количество рядов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Индекс жизненного состояния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C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Колосовка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7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4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3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C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3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0C6A38" w:rsidP="000C6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F3E14" w:rsidRPr="000C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3E14" w:rsidRPr="000C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Суворовка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8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4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3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5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0C6A38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3E14" w:rsidRPr="000C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14" w:rsidRPr="000C6A38">
              <w:rPr>
                <w:rFonts w:ascii="Times New Roman" w:hAnsi="Times New Roman" w:cs="Times New Roman"/>
                <w:sz w:val="24"/>
                <w:szCs w:val="24"/>
              </w:rPr>
              <w:t>Поповка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2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%</w:t>
            </w:r>
          </w:p>
        </w:tc>
      </w:tr>
      <w:tr w:rsidR="008F3E14" w:rsidRPr="000C6A38" w:rsidTr="00C242BA">
        <w:tc>
          <w:tcPr>
            <w:tcW w:w="209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276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4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75%</w:t>
            </w:r>
          </w:p>
        </w:tc>
      </w:tr>
    </w:tbl>
    <w:p w:rsidR="000C6A38" w:rsidRPr="000C6A38" w:rsidRDefault="008F3E14" w:rsidP="000C6A3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Анализ полученных результатов показывает, что жизненное состояние всех изученных лесополос довольно разнородный.</w:t>
      </w:r>
      <w:r w:rsidRPr="000C6A3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На основании данных таблицы видно, что одну лесополосу из 18 можно считать «здоровой» - №1, в окрестностях деревни Колосовки, по</w:t>
      </w:r>
      <w:r w:rsidR="00D00D93">
        <w:rPr>
          <w:rFonts w:ascii="Times New Roman" w:eastAsia="Times New Roman" w:hAnsi="Times New Roman" w:cs="Times New Roman"/>
          <w:color w:val="333333"/>
          <w:lang w:eastAsia="ru-RU"/>
        </w:rPr>
        <w:t>садки 2003 года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. То есть эта лесополоса самая молодая. Остальные №2,3,4,5 – «ослабленные», так как значения их индекса колеблются от 55.6% до 74.5%. В окрестностях Ивановки две лесополосы №7 и 8 «ослабленные», третья – сил</w:t>
      </w:r>
      <w:r w:rsidR="00D00D93">
        <w:rPr>
          <w:rFonts w:ascii="Times New Roman" w:eastAsia="Times New Roman" w:hAnsi="Times New Roman" w:cs="Times New Roman"/>
          <w:color w:val="333333"/>
          <w:lang w:eastAsia="ru-RU"/>
        </w:rPr>
        <w:t>ьно ослабленная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. В окрестностях село Большая Суворовка три лесополосы №9,11,12 – посадки 1977 года, можно считать погибшими их индекс жизненного сост</w:t>
      </w:r>
      <w:r w:rsidR="00D00D93">
        <w:rPr>
          <w:rFonts w:ascii="Times New Roman" w:eastAsia="Times New Roman" w:hAnsi="Times New Roman" w:cs="Times New Roman"/>
          <w:color w:val="333333"/>
          <w:lang w:eastAsia="ru-RU"/>
        </w:rPr>
        <w:t>ояния менее 19%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. Эти лесополосы начали восстанавливаться за счёт рассеивания семян с уцелев</w:t>
      </w:r>
      <w:r w:rsidR="00D00D93">
        <w:rPr>
          <w:rFonts w:ascii="Times New Roman" w:eastAsia="Times New Roman" w:hAnsi="Times New Roman" w:cs="Times New Roman"/>
          <w:color w:val="333333"/>
          <w:lang w:eastAsia="ru-RU"/>
        </w:rPr>
        <w:t>ших деревьев</w:t>
      </w:r>
      <w:r w:rsid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Две лесополосы №10,13 – «сильно ослабленные». Их индекс равен 27.5% и 30.75%. Соответственно в окрестностях деревни Поповка лесополоса №17 - погибшая, остальные, №14,15,16 и 18, «сильно ослаблены». Таким </w:t>
      </w:r>
      <w:r w:rsidR="00D00D93" w:rsidRPr="000C6A38">
        <w:rPr>
          <w:rFonts w:ascii="Times New Roman" w:eastAsia="Times New Roman" w:hAnsi="Times New Roman" w:cs="Times New Roman"/>
          <w:color w:val="333333"/>
          <w:lang w:eastAsia="ru-RU"/>
        </w:rPr>
        <w:t>образом,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 можно утверждать, что чем старше возраст лесополосы, тем сильнее она подвержена различным заболеваниям. Некоторые лесополосы начали восстанавливаться за счёт рассевания семя с уце</w:t>
      </w:r>
      <w:r w:rsidR="00D00D93">
        <w:rPr>
          <w:rFonts w:ascii="Times New Roman" w:eastAsia="Times New Roman" w:hAnsi="Times New Roman" w:cs="Times New Roman"/>
          <w:color w:val="333333"/>
          <w:lang w:eastAsia="ru-RU"/>
        </w:rPr>
        <w:t>левших деревьев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8F3E14" w:rsidRPr="00D00D93" w:rsidRDefault="008F3E14" w:rsidP="00D00D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D00D93">
        <w:rPr>
          <w:rFonts w:eastAsia="Times New Roman"/>
          <w:i/>
          <w:color w:val="000000"/>
        </w:rPr>
        <w:t>Определение показателя стабильности развития лесопосадок на основе флуктуирующей асимметрии листьев</w:t>
      </w:r>
    </w:p>
    <w:p w:rsidR="008F3E14" w:rsidRPr="000C6A38" w:rsidRDefault="008F3E14" w:rsidP="000C6A38">
      <w:pPr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C6A3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Листья берёзы для определения </w:t>
      </w:r>
      <w:r w:rsidRPr="000C6A38">
        <w:rPr>
          <w:rFonts w:eastAsia="Times New Roman"/>
          <w:color w:val="000000"/>
        </w:rPr>
        <w:t>флуктуирующей асимметрии</w:t>
      </w:r>
      <w:r w:rsidRPr="000C6A3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ыли собраны в следующих точках в окрестностях населённых пунктов: села Большая Суворовка, деревень Ивановка, Колосовка, Поповка. При сборе материала строго придерживались тех методических требований, которые изложены в методическом пособии В.М. Захарова, А.С. Баранова и др. </w:t>
      </w:r>
      <w:r w:rsidRPr="000C6A38">
        <w:rPr>
          <w:rFonts w:ascii="Times New Roman" w:eastAsia="Times New Roman" w:hAnsi="Times New Roman" w:cs="Times New Roman"/>
          <w:color w:val="333333"/>
          <w:lang w:eastAsia="ru-RU"/>
        </w:rPr>
        <w:t xml:space="preserve">Сбор листьев произвели после окончания вегетации растений, в начале сентября. </w:t>
      </w:r>
      <w:r w:rsidRPr="000C6A3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сего было собрано четыреста листьев с различных по жизненному состоянию деревьев. Собранные листья упаковывались в целлофановые пакеты и в каждый пакет клали этикетку с информацией: место сбора; номер лесополосы; с какого дерева, по индексу жизненного состояния, были взяты. Необходимые промеры параметров ли</w:t>
      </w:r>
      <w:r w:rsidR="00D00D9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а были сделаны в тот же день.</w:t>
      </w:r>
    </w:p>
    <w:p w:rsidR="008F3E14" w:rsidRPr="00D00D93" w:rsidRDefault="00A20044" w:rsidP="000C6A38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блица №2</w:t>
      </w:r>
      <w:r w:rsidR="008F3E14" w:rsidRPr="000C6A3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F3E14" w:rsidRPr="00D00D93">
        <w:rPr>
          <w:rFonts w:ascii="Times New Roman" w:eastAsia="Times New Roman" w:hAnsi="Times New Roman" w:cs="Times New Roman"/>
          <w:color w:val="000000"/>
          <w:lang w:eastAsia="ru-RU"/>
        </w:rPr>
        <w:t>Интегральные показатели стабильности развития</w:t>
      </w:r>
    </w:p>
    <w:tbl>
      <w:tblPr>
        <w:tblStyle w:val="a9"/>
        <w:tblW w:w="9637" w:type="dxa"/>
        <w:tblInd w:w="-176" w:type="dxa"/>
        <w:tblLayout w:type="fixed"/>
        <w:tblLook w:val="04A0"/>
      </w:tblPr>
      <w:tblGrid>
        <w:gridCol w:w="3545"/>
        <w:gridCol w:w="1560"/>
        <w:gridCol w:w="3117"/>
        <w:gridCol w:w="1415"/>
      </w:tblGrid>
      <w:tr w:rsidR="008F3E14" w:rsidRPr="000C6A38" w:rsidTr="00D00D93">
        <w:tc>
          <w:tcPr>
            <w:tcW w:w="3545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Место сбора</w:t>
            </w:r>
          </w:p>
        </w:tc>
        <w:tc>
          <w:tcPr>
            <w:tcW w:w="1560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Индекс жизненного состояния</w:t>
            </w:r>
          </w:p>
        </w:tc>
        <w:tc>
          <w:tcPr>
            <w:tcW w:w="3117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 стабильности развития деревьев</w:t>
            </w:r>
          </w:p>
        </w:tc>
        <w:tc>
          <w:tcPr>
            <w:tcW w:w="1415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Балл состояния</w:t>
            </w:r>
          </w:p>
        </w:tc>
      </w:tr>
      <w:tr w:rsidR="008F3E14" w:rsidRPr="000C6A38" w:rsidTr="00D00D93">
        <w:tc>
          <w:tcPr>
            <w:tcW w:w="3545" w:type="dxa"/>
          </w:tcPr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C6A38">
              <w:rPr>
                <w:rFonts w:ascii="Times New Roman" w:hAnsi="Times New Roman" w:cs="Times New Roman"/>
                <w:sz w:val="24"/>
                <w:szCs w:val="24"/>
              </w:rPr>
              <w:t xml:space="preserve"> Суворовка - лесополоса 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0C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(погибшая)</w:t>
            </w:r>
          </w:p>
        </w:tc>
        <w:tc>
          <w:tcPr>
            <w:tcW w:w="1560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</w:rPr>
            </w:pPr>
            <w:r w:rsidRPr="000C6A38">
              <w:rPr>
                <w:sz w:val="24"/>
                <w:szCs w:val="24"/>
              </w:rPr>
              <w:t>10.75%</w:t>
            </w:r>
          </w:p>
        </w:tc>
        <w:tc>
          <w:tcPr>
            <w:tcW w:w="3117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  <w:lang w:val="en-US"/>
              </w:rPr>
            </w:pPr>
            <w:r w:rsidRPr="000C6A38">
              <w:rPr>
                <w:sz w:val="24"/>
                <w:szCs w:val="24"/>
              </w:rPr>
              <w:t>0</w:t>
            </w:r>
            <w:r w:rsidRPr="000C6A38">
              <w:rPr>
                <w:sz w:val="24"/>
                <w:szCs w:val="24"/>
                <w:lang w:val="en-US"/>
              </w:rPr>
              <w:t>,064</w:t>
            </w:r>
          </w:p>
        </w:tc>
        <w:tc>
          <w:tcPr>
            <w:tcW w:w="1415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  <w:lang w:val="en-US"/>
              </w:rPr>
            </w:pPr>
            <w:r w:rsidRPr="000C6A38">
              <w:rPr>
                <w:sz w:val="24"/>
                <w:szCs w:val="24"/>
                <w:lang w:val="en-US"/>
              </w:rPr>
              <w:t>3</w:t>
            </w:r>
          </w:p>
        </w:tc>
      </w:tr>
      <w:tr w:rsidR="008F3E14" w:rsidRPr="000C6A38" w:rsidTr="00D00D93">
        <w:tc>
          <w:tcPr>
            <w:tcW w:w="3545" w:type="dxa"/>
          </w:tcPr>
          <w:p w:rsidR="008F3E14" w:rsidRPr="000C6A38" w:rsidRDefault="000C6A38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3E14" w:rsidRPr="000C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ка - лесополоса №6</w:t>
            </w:r>
          </w:p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(сильно ослаблена)</w:t>
            </w:r>
          </w:p>
        </w:tc>
        <w:tc>
          <w:tcPr>
            <w:tcW w:w="1560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</w:rPr>
            </w:pPr>
            <w:r w:rsidRPr="000C6A38">
              <w:rPr>
                <w:sz w:val="24"/>
                <w:szCs w:val="24"/>
              </w:rPr>
              <w:t>38,2%</w:t>
            </w:r>
          </w:p>
        </w:tc>
        <w:tc>
          <w:tcPr>
            <w:tcW w:w="3117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</w:rPr>
            </w:pPr>
            <w:r w:rsidRPr="000C6A38">
              <w:rPr>
                <w:sz w:val="24"/>
                <w:szCs w:val="24"/>
              </w:rPr>
              <w:t>0,058</w:t>
            </w:r>
          </w:p>
        </w:tc>
        <w:tc>
          <w:tcPr>
            <w:tcW w:w="1415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</w:rPr>
            </w:pPr>
            <w:r w:rsidRPr="000C6A38">
              <w:rPr>
                <w:sz w:val="24"/>
                <w:szCs w:val="24"/>
              </w:rPr>
              <w:t>2</w:t>
            </w:r>
          </w:p>
        </w:tc>
      </w:tr>
      <w:tr w:rsidR="008F3E14" w:rsidRPr="000C6A38" w:rsidTr="00D00D93">
        <w:tc>
          <w:tcPr>
            <w:tcW w:w="3545" w:type="dxa"/>
          </w:tcPr>
          <w:p w:rsidR="008F3E14" w:rsidRPr="000C6A38" w:rsidRDefault="000C6A38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3E14" w:rsidRPr="000C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ка - лесополоса №17</w:t>
            </w:r>
          </w:p>
          <w:p w:rsidR="008F3E14" w:rsidRPr="000C6A38" w:rsidRDefault="008F3E14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38">
              <w:rPr>
                <w:rFonts w:ascii="Times New Roman" w:hAnsi="Times New Roman" w:cs="Times New Roman"/>
                <w:sz w:val="24"/>
                <w:szCs w:val="24"/>
              </w:rPr>
              <w:t>(сильно ослаблена)</w:t>
            </w:r>
          </w:p>
        </w:tc>
        <w:tc>
          <w:tcPr>
            <w:tcW w:w="1560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</w:rPr>
            </w:pPr>
            <w:r w:rsidRPr="000C6A38">
              <w:rPr>
                <w:sz w:val="24"/>
                <w:szCs w:val="24"/>
              </w:rPr>
              <w:t>18.5%</w:t>
            </w:r>
          </w:p>
        </w:tc>
        <w:tc>
          <w:tcPr>
            <w:tcW w:w="3117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</w:rPr>
            </w:pPr>
            <w:r w:rsidRPr="000C6A38">
              <w:rPr>
                <w:sz w:val="24"/>
                <w:szCs w:val="24"/>
              </w:rPr>
              <w:t>0,034</w:t>
            </w:r>
          </w:p>
        </w:tc>
        <w:tc>
          <w:tcPr>
            <w:tcW w:w="1415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</w:rPr>
            </w:pPr>
            <w:r w:rsidRPr="000C6A38">
              <w:rPr>
                <w:sz w:val="24"/>
                <w:szCs w:val="24"/>
              </w:rPr>
              <w:t>1</w:t>
            </w:r>
          </w:p>
        </w:tc>
      </w:tr>
      <w:tr w:rsidR="008F3E14" w:rsidRPr="000C6A38" w:rsidTr="00D00D93">
        <w:tc>
          <w:tcPr>
            <w:tcW w:w="3545" w:type="dxa"/>
          </w:tcPr>
          <w:p w:rsidR="008F3E14" w:rsidRPr="000C6A38" w:rsidRDefault="000C6A38" w:rsidP="000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3E14" w:rsidRPr="000C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93">
              <w:rPr>
                <w:rFonts w:ascii="Times New Roman" w:hAnsi="Times New Roman" w:cs="Times New Roman"/>
                <w:sz w:val="24"/>
                <w:szCs w:val="24"/>
              </w:rPr>
              <w:t>Колосовка - лесополоса</w:t>
            </w:r>
            <w:r w:rsidR="008F3E14" w:rsidRPr="000C6A38">
              <w:rPr>
                <w:rFonts w:ascii="Times New Roman" w:hAnsi="Times New Roman" w:cs="Times New Roman"/>
                <w:sz w:val="24"/>
                <w:szCs w:val="24"/>
              </w:rPr>
              <w:t xml:space="preserve"> №1 (здоровая)</w:t>
            </w:r>
          </w:p>
        </w:tc>
        <w:tc>
          <w:tcPr>
            <w:tcW w:w="1560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</w:rPr>
            </w:pPr>
            <w:r w:rsidRPr="000C6A38">
              <w:rPr>
                <w:sz w:val="24"/>
                <w:szCs w:val="24"/>
              </w:rPr>
              <w:t>93.75%</w:t>
            </w:r>
          </w:p>
        </w:tc>
        <w:tc>
          <w:tcPr>
            <w:tcW w:w="3117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  <w:lang w:val="en-US"/>
              </w:rPr>
            </w:pPr>
            <w:r w:rsidRPr="000C6A38">
              <w:rPr>
                <w:sz w:val="24"/>
                <w:szCs w:val="24"/>
              </w:rPr>
              <w:t>0</w:t>
            </w:r>
            <w:r w:rsidRPr="000C6A38">
              <w:rPr>
                <w:sz w:val="24"/>
                <w:szCs w:val="24"/>
                <w:lang w:val="en-US"/>
              </w:rPr>
              <w:t>,043</w:t>
            </w:r>
          </w:p>
        </w:tc>
        <w:tc>
          <w:tcPr>
            <w:tcW w:w="1415" w:type="dxa"/>
          </w:tcPr>
          <w:p w:rsidR="008F3E14" w:rsidRPr="000C6A38" w:rsidRDefault="008F3E14" w:rsidP="000C6A38">
            <w:pPr>
              <w:rPr>
                <w:rFonts w:hint="eastAsia"/>
                <w:sz w:val="24"/>
                <w:szCs w:val="24"/>
                <w:lang w:val="en-US"/>
              </w:rPr>
            </w:pPr>
            <w:r w:rsidRPr="000C6A38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8F3E14" w:rsidRPr="00D00D93" w:rsidRDefault="008F3E14" w:rsidP="00D00D93">
      <w:pPr>
        <w:jc w:val="both"/>
        <w:rPr>
          <w:rFonts w:hint="eastAsia"/>
        </w:rPr>
      </w:pPr>
      <w:r w:rsidRPr="00D00D93">
        <w:lastRenderedPageBreak/>
        <w:t xml:space="preserve">Показатель стабильности развития на основе флуктурирующей асимметрии листьев составляет от 1 балла </w:t>
      </w:r>
      <w:r w:rsidR="00654532">
        <w:t>л</w:t>
      </w:r>
      <w:r w:rsidRPr="00D00D93">
        <w:t>есополосы №1 – это «здоровая» лесополоса и 3 б</w:t>
      </w:r>
      <w:r w:rsidR="00D00D93">
        <w:t>алла - погибшая лесополоса №11.</w:t>
      </w:r>
    </w:p>
    <w:p w:rsidR="008F3E14" w:rsidRPr="00654532" w:rsidRDefault="008F3E14" w:rsidP="00654532">
      <w:pPr>
        <w:jc w:val="center"/>
        <w:rPr>
          <w:rFonts w:eastAsia="Times New Roman"/>
          <w:i/>
          <w:color w:val="000000"/>
        </w:rPr>
      </w:pPr>
      <w:r w:rsidRPr="00654532">
        <w:rPr>
          <w:rFonts w:eastAsia="Times New Roman"/>
          <w:i/>
          <w:color w:val="000000"/>
        </w:rPr>
        <w:t>Влияние жизненного состояния лесонасаждений на ф</w:t>
      </w:r>
      <w:r w:rsidR="00654532">
        <w:rPr>
          <w:rFonts w:eastAsia="Times New Roman"/>
          <w:i/>
          <w:color w:val="000000"/>
        </w:rPr>
        <w:t>луктуирующую асимметрию листьев</w:t>
      </w:r>
    </w:p>
    <w:p w:rsidR="008F3E14" w:rsidRPr="00D00D93" w:rsidRDefault="008F3E14" w:rsidP="00D00D93">
      <w:pPr>
        <w:ind w:firstLine="709"/>
        <w:jc w:val="both"/>
        <w:rPr>
          <w:rFonts w:ascii="Times New Roman" w:hAnsi="Times New Roman" w:cs="Times New Roman"/>
        </w:rPr>
      </w:pPr>
      <w:r w:rsidRPr="00D00D93">
        <w:rPr>
          <w:rFonts w:ascii="Times New Roman" w:hAnsi="Times New Roman" w:cs="Times New Roman"/>
        </w:rPr>
        <w:t>На основании полученных данных мы можем утверждать, что чёткой взаимосвязи между жизненным состоянием деревьев и асимметрией листьев не прослеживается. По нашему мнению на асимметрию могут влиять и другие факторы. Обработка полей гербицидами и ядохимикатами, загрязнения воздуха, кислотные дожди.</w:t>
      </w:r>
    </w:p>
    <w:p w:rsidR="008F3E14" w:rsidRPr="00D00D93" w:rsidRDefault="008F3E14" w:rsidP="00D00D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D00D93">
        <w:rPr>
          <w:rFonts w:ascii="Times New Roman" w:hAnsi="Times New Roman" w:cs="Times New Roman"/>
          <w:bCs/>
          <w:color w:val="000000"/>
        </w:rPr>
        <w:t>На основании проведённых исследовани</w:t>
      </w:r>
      <w:r w:rsidR="00D00D93">
        <w:rPr>
          <w:rFonts w:ascii="Times New Roman" w:hAnsi="Times New Roman" w:cs="Times New Roman"/>
          <w:bCs/>
          <w:color w:val="000000"/>
        </w:rPr>
        <w:t>й</w:t>
      </w:r>
      <w:r w:rsidRPr="00D00D93">
        <w:rPr>
          <w:rFonts w:ascii="Times New Roman" w:hAnsi="Times New Roman" w:cs="Times New Roman"/>
          <w:bCs/>
          <w:color w:val="000000"/>
        </w:rPr>
        <w:t xml:space="preserve"> мы пришли к следующим </w:t>
      </w:r>
      <w:r w:rsidRPr="00D00D93">
        <w:rPr>
          <w:rFonts w:ascii="Times New Roman" w:hAnsi="Times New Roman" w:cs="Times New Roman"/>
          <w:b/>
          <w:bCs/>
          <w:color w:val="000000"/>
        </w:rPr>
        <w:t>выводам</w:t>
      </w:r>
      <w:r w:rsidRPr="00D00D93">
        <w:rPr>
          <w:rFonts w:ascii="Times New Roman" w:hAnsi="Times New Roman" w:cs="Times New Roman"/>
          <w:bCs/>
          <w:color w:val="000000"/>
        </w:rPr>
        <w:t>.</w:t>
      </w:r>
    </w:p>
    <w:p w:rsidR="008F3E14" w:rsidRPr="00D00D93" w:rsidRDefault="008F3E14" w:rsidP="00D00D93">
      <w:pPr>
        <w:pStyle w:val="aa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D00D93">
        <w:rPr>
          <w:rFonts w:ascii="Times New Roman" w:hAnsi="Times New Roman" w:cs="Times New Roman"/>
          <w:bCs/>
          <w:color w:val="000000"/>
          <w:szCs w:val="24"/>
        </w:rPr>
        <w:t>Исследовано 18 лесополос площадью 7.78 гектара. Состояние лесополос оценивается как: «здоровое» - одна; «ослабленные» - 9; «сильно ослабленные» - 4 и погибшие – 4.</w:t>
      </w:r>
    </w:p>
    <w:p w:rsidR="008F3E14" w:rsidRPr="00D00D93" w:rsidRDefault="008F3E14" w:rsidP="00D00D93">
      <w:pPr>
        <w:pStyle w:val="aa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D00D93">
        <w:rPr>
          <w:rFonts w:ascii="Times New Roman" w:hAnsi="Times New Roman" w:cs="Times New Roman"/>
          <w:bCs/>
          <w:color w:val="000000"/>
          <w:szCs w:val="24"/>
        </w:rPr>
        <w:t>Жизненное сост</w:t>
      </w:r>
      <w:r w:rsidR="00387C70" w:rsidRPr="00D00D93">
        <w:rPr>
          <w:rFonts w:ascii="Times New Roman" w:hAnsi="Times New Roman" w:cs="Times New Roman"/>
          <w:bCs/>
          <w:color w:val="000000"/>
          <w:szCs w:val="24"/>
        </w:rPr>
        <w:t>ояние насаждений</w:t>
      </w:r>
      <w:r w:rsidRPr="00D00D93">
        <w:rPr>
          <w:rFonts w:ascii="Times New Roman" w:hAnsi="Times New Roman" w:cs="Times New Roman"/>
          <w:bCs/>
          <w:color w:val="000000"/>
          <w:szCs w:val="24"/>
        </w:rPr>
        <w:t xml:space="preserve"> разнородное и оценивается как неудовлетворительное, так как лишь одна лесополоса «здоровая», а остальные в разной степени поражены болезнями,</w:t>
      </w:r>
      <w:r w:rsidR="00BB0EA7" w:rsidRPr="00D00D93">
        <w:rPr>
          <w:rFonts w:ascii="Times New Roman" w:hAnsi="Times New Roman" w:cs="Times New Roman"/>
          <w:bCs/>
          <w:color w:val="000000"/>
          <w:szCs w:val="24"/>
        </w:rPr>
        <w:t xml:space="preserve"> и</w:t>
      </w:r>
      <w:r w:rsidRPr="00D00D93">
        <w:rPr>
          <w:rFonts w:ascii="Times New Roman" w:hAnsi="Times New Roman" w:cs="Times New Roman"/>
          <w:bCs/>
          <w:color w:val="000000"/>
          <w:szCs w:val="24"/>
        </w:rPr>
        <w:t xml:space="preserve"> составляет</w:t>
      </w:r>
      <w:r w:rsidR="00BB0EA7" w:rsidRPr="00D00D93">
        <w:rPr>
          <w:rFonts w:ascii="Times New Roman" w:hAnsi="Times New Roman" w:cs="Times New Roman"/>
          <w:bCs/>
          <w:color w:val="000000"/>
          <w:szCs w:val="24"/>
        </w:rPr>
        <w:t>:</w:t>
      </w:r>
      <w:r w:rsidRPr="00D00D93">
        <w:rPr>
          <w:rFonts w:ascii="Times New Roman" w:hAnsi="Times New Roman" w:cs="Times New Roman"/>
          <w:bCs/>
          <w:color w:val="000000"/>
          <w:szCs w:val="24"/>
        </w:rPr>
        <w:t xml:space="preserve"> от 10.75%, лесополоса №11, до 93.75% лесополоса №1.</w:t>
      </w:r>
    </w:p>
    <w:p w:rsidR="008F3E14" w:rsidRPr="00D00D93" w:rsidRDefault="008F3E14" w:rsidP="00D00D93">
      <w:pPr>
        <w:pStyle w:val="aa"/>
        <w:numPr>
          <w:ilvl w:val="0"/>
          <w:numId w:val="3"/>
        </w:numPr>
        <w:ind w:left="0" w:firstLine="709"/>
        <w:jc w:val="both"/>
        <w:rPr>
          <w:rFonts w:hint="eastAsia"/>
          <w:szCs w:val="24"/>
        </w:rPr>
      </w:pPr>
      <w:r w:rsidRPr="00D00D93">
        <w:rPr>
          <w:szCs w:val="24"/>
        </w:rPr>
        <w:t>Показатель стабильности развития на основе флуктуирующей асимметрии листьев колеблется от 1 до 3 баллов и составляет: лесополосы №1, это «здоровая» - 0.064, это 1 балл;</w:t>
      </w:r>
      <w:r w:rsidR="00BB0EA7" w:rsidRPr="00D00D93">
        <w:rPr>
          <w:szCs w:val="24"/>
        </w:rPr>
        <w:t xml:space="preserve"> </w:t>
      </w:r>
      <w:r w:rsidRPr="00D00D93">
        <w:rPr>
          <w:szCs w:val="24"/>
        </w:rPr>
        <w:t>лесополосы №11</w:t>
      </w:r>
      <w:r w:rsidR="00A20044">
        <w:rPr>
          <w:szCs w:val="24"/>
        </w:rPr>
        <w:t xml:space="preserve"> </w:t>
      </w:r>
      <w:r w:rsidRPr="00D00D93">
        <w:rPr>
          <w:szCs w:val="24"/>
        </w:rPr>
        <w:t>составляет</w:t>
      </w:r>
      <w:r w:rsidR="00A20044">
        <w:rPr>
          <w:szCs w:val="24"/>
        </w:rPr>
        <w:t xml:space="preserve"> 0.043, соответственно 3 балла.</w:t>
      </w:r>
    </w:p>
    <w:p w:rsidR="008F3E14" w:rsidRPr="00D00D93" w:rsidRDefault="008F3E14" w:rsidP="00D00D93">
      <w:pPr>
        <w:pStyle w:val="aa"/>
        <w:numPr>
          <w:ilvl w:val="0"/>
          <w:numId w:val="3"/>
        </w:numPr>
        <w:ind w:left="0" w:firstLine="709"/>
        <w:jc w:val="both"/>
        <w:rPr>
          <w:rFonts w:hint="eastAsia"/>
          <w:szCs w:val="24"/>
        </w:rPr>
      </w:pPr>
      <w:r w:rsidRPr="00D00D93">
        <w:rPr>
          <w:szCs w:val="24"/>
        </w:rPr>
        <w:t xml:space="preserve">Жизненное состояние насаждений берёзы повислой зависит от их возраста и  степени повреждения различными болезнями, температурными и механическими воздействиями. </w:t>
      </w:r>
    </w:p>
    <w:p w:rsidR="008F3E14" w:rsidRPr="00D00D93" w:rsidRDefault="008F3E14" w:rsidP="00D00D93">
      <w:pPr>
        <w:pStyle w:val="aa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D00D93">
        <w:rPr>
          <w:rFonts w:ascii="Times New Roman" w:hAnsi="Times New Roman" w:cs="Times New Roman"/>
          <w:szCs w:val="24"/>
        </w:rPr>
        <w:t>Чёткой взаимосвязи между жизненным состоянием деревьев и асимметрией листьев не прослеживается.</w:t>
      </w:r>
    </w:p>
    <w:p w:rsidR="008F3E14" w:rsidRPr="00D00D93" w:rsidRDefault="008F3E14" w:rsidP="00D00D9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3E14" w:rsidRPr="00D00D93" w:rsidRDefault="00654532" w:rsidP="0065453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использованных источников информации</w:t>
      </w:r>
    </w:p>
    <w:p w:rsidR="008F3E14" w:rsidRPr="00D00D93" w:rsidRDefault="008F3E14" w:rsidP="00D00D93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D00D93">
        <w:rPr>
          <w:rFonts w:ascii="Times New Roman" w:hAnsi="Times New Roman" w:cs="Times New Roman"/>
          <w:szCs w:val="24"/>
        </w:rPr>
        <w:t xml:space="preserve">В.А.Алексеев. Методика определения </w:t>
      </w:r>
      <w:r w:rsidRPr="00D00D9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тносительного жизненного состояния древесных растений. </w:t>
      </w:r>
      <w:hyperlink r:id="rId12" w:tgtFrame="_blank" w:history="1">
        <w:r w:rsidRPr="00D00D93">
          <w:rPr>
            <w:rStyle w:val="a4"/>
            <w:rFonts w:ascii="Times New Roman" w:hAnsi="Times New Roman" w:cs="Times New Roman"/>
            <w:b/>
            <w:bCs/>
            <w:color w:val="000000" w:themeColor="text1"/>
            <w:szCs w:val="24"/>
          </w:rPr>
          <w:t>studwood.ru</w:t>
        </w:r>
      </w:hyperlink>
      <w:r w:rsidRPr="00D00D93">
        <w:rPr>
          <w:rStyle w:val="pathseparator"/>
          <w:rFonts w:ascii="Times New Roman" w:hAnsi="Times New Roman" w:cs="Times New Roman"/>
          <w:color w:val="000000" w:themeColor="text1"/>
          <w:szCs w:val="24"/>
          <w:u w:val="single"/>
        </w:rPr>
        <w:t>›</w:t>
      </w:r>
      <w:hyperlink r:id="rId13" w:tgtFrame="_blank" w:history="1">
        <w:r w:rsidRPr="00D00D93">
          <w:rPr>
            <w:rStyle w:val="a4"/>
            <w:rFonts w:ascii="Times New Roman" w:hAnsi="Times New Roman" w:cs="Times New Roman"/>
            <w:color w:val="000000" w:themeColor="text1"/>
            <w:szCs w:val="24"/>
          </w:rPr>
          <w:t>…ekologiya…sostoyaniya…vaalekseevu</w:t>
        </w:r>
      </w:hyperlink>
    </w:p>
    <w:p w:rsidR="008F3E14" w:rsidRPr="00D00D93" w:rsidRDefault="00654532" w:rsidP="00D00D93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Ю.И.</w:t>
      </w:r>
      <w:r w:rsidR="00A200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ниненко, </w:t>
      </w:r>
      <w:r w:rsidR="008F3E14" w:rsidRPr="00D00D93">
        <w:rPr>
          <w:rFonts w:ascii="Times New Roman" w:hAnsi="Times New Roman" w:cs="Times New Roman"/>
        </w:rPr>
        <w:t>А.</w:t>
      </w:r>
      <w:r w:rsidR="00A20044">
        <w:rPr>
          <w:rFonts w:ascii="Times New Roman" w:hAnsi="Times New Roman" w:cs="Times New Roman"/>
        </w:rPr>
        <w:t xml:space="preserve">М. Жуков (Научно-методические </w:t>
      </w:r>
      <w:r w:rsidR="008F3E14" w:rsidRPr="00D00D93">
        <w:rPr>
          <w:rFonts w:ascii="Times New Roman" w:hAnsi="Times New Roman" w:cs="Times New Roman"/>
        </w:rPr>
        <w:t>рекоменда</w:t>
      </w:r>
      <w:r w:rsidR="00A20044">
        <w:rPr>
          <w:rFonts w:ascii="Times New Roman" w:hAnsi="Times New Roman" w:cs="Times New Roman"/>
        </w:rPr>
        <w:t xml:space="preserve">ции по выявлению очагов и </w:t>
      </w:r>
      <w:r w:rsidR="008F3E14" w:rsidRPr="00D00D93">
        <w:rPr>
          <w:rFonts w:ascii="Times New Roman" w:hAnsi="Times New Roman" w:cs="Times New Roman"/>
        </w:rPr>
        <w:t>диагностике бактериальной водянки березы./ ВНИИЛМ, Пушкино, 2006, С. 18.</w:t>
      </w:r>
    </w:p>
    <w:p w:rsidR="008F3E14" w:rsidRPr="00D00D93" w:rsidRDefault="008F3E14" w:rsidP="00D00D93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D00D93">
        <w:rPr>
          <w:rFonts w:ascii="Times New Roman" w:hAnsi="Times New Roman" w:cs="Times New Roman"/>
        </w:rPr>
        <w:t>3. В.М.Захаров. Здоровье среды: практика оценки / В.М. Захаров, А.Т. Чубинишви-ли, С.Г. Дмитриев, А.С. Баранов и др. М.: Центр экологической политики России, 2000. 318 с.</w:t>
      </w:r>
    </w:p>
    <w:p w:rsidR="008F3E14" w:rsidRPr="00D00D93" w:rsidRDefault="00654532" w:rsidP="00D00D9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4. Е.В.Колтунов</w:t>
      </w:r>
      <w:r w:rsidR="008F3E14" w:rsidRPr="00D00D93">
        <w:rPr>
          <w:rFonts w:ascii="Times New Roman" w:hAnsi="Times New Roman" w:cs="Times New Roman"/>
        </w:rPr>
        <w:t xml:space="preserve"> «Стволовые гнили берёзы повислой в городских лесопарках и пригородных лесах Екатеринбурга и Свердловской области».  Журнал - «Современные проблемы науки и образования». – 2016. – № 6.;  </w:t>
      </w:r>
      <w:r w:rsidR="008F3E14" w:rsidRPr="00D00D93">
        <w:rPr>
          <w:rFonts w:ascii="Times New Roman" w:hAnsi="Times New Roman" w:cs="Times New Roman"/>
          <w:color w:val="000000" w:themeColor="text1"/>
        </w:rPr>
        <w:t>(</w:t>
      </w:r>
      <w:hyperlink r:id="rId14" w:tgtFrame="_blank" w:history="1">
        <w:r w:rsidR="008F3E14" w:rsidRPr="00D00D93">
          <w:rPr>
            <w:rStyle w:val="a4"/>
            <w:rFonts w:ascii="Times New Roman" w:hAnsi="Times New Roman" w:cs="Times New Roman"/>
            <w:bCs/>
            <w:color w:val="000000" w:themeColor="text1"/>
            <w:u w:val="none"/>
          </w:rPr>
          <w:t>science-education.ru</w:t>
        </w:r>
      </w:hyperlink>
      <w:r w:rsidR="008F3E14" w:rsidRPr="00D00D93">
        <w:rPr>
          <w:rStyle w:val="pathseparator"/>
          <w:rFonts w:ascii="Times New Roman" w:hAnsi="Times New Roman" w:cs="Times New Roman"/>
          <w:color w:val="000000" w:themeColor="text1"/>
        </w:rPr>
        <w:t>›</w:t>
      </w:r>
      <w:hyperlink r:id="rId15" w:tgtFrame="_blank" w:history="1">
        <w:r w:rsidR="008F3E14" w:rsidRPr="00D00D9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ru/article/view…</w:t>
        </w:r>
      </w:hyperlink>
      <w:r w:rsidR="008F3E14" w:rsidRPr="00D00D93">
        <w:rPr>
          <w:rFonts w:ascii="Times New Roman" w:hAnsi="Times New Roman" w:cs="Times New Roman"/>
          <w:color w:val="000000" w:themeColor="text1"/>
        </w:rPr>
        <w:t>)</w:t>
      </w:r>
    </w:p>
    <w:p w:rsidR="008F3E14" w:rsidRPr="00D00D93" w:rsidRDefault="008F3E14" w:rsidP="00D00D93">
      <w:pPr>
        <w:pStyle w:val="1"/>
        <w:spacing w:before="0" w:after="0"/>
        <w:jc w:val="both"/>
        <w:rPr>
          <w:rStyle w:val="hdesc"/>
          <w:rFonts w:ascii="Times New Roman" w:hAnsi="Times New Roman" w:cs="Times New Roman"/>
          <w:b w:val="0"/>
          <w:sz w:val="24"/>
          <w:szCs w:val="24"/>
        </w:rPr>
      </w:pPr>
      <w:r w:rsidRPr="00D00D93">
        <w:rPr>
          <w:rFonts w:ascii="Times New Roman" w:eastAsia="SimSun" w:hAnsi="Times New Roman" w:cs="Times New Roman"/>
          <w:b w:val="0"/>
          <w:bCs w:val="0"/>
          <w:color w:val="000000" w:themeColor="text1"/>
          <w:kern w:val="1"/>
          <w:sz w:val="24"/>
          <w:szCs w:val="24"/>
        </w:rPr>
        <w:t xml:space="preserve">5. </w:t>
      </w:r>
      <w:r w:rsidR="00654532">
        <w:rPr>
          <w:rStyle w:val="hdesc"/>
          <w:rFonts w:ascii="Times New Roman" w:hAnsi="Times New Roman" w:cs="Times New Roman"/>
          <w:b w:val="0"/>
          <w:sz w:val="24"/>
          <w:szCs w:val="24"/>
        </w:rPr>
        <w:t>В.А. Сидоров</w:t>
      </w:r>
      <w:r w:rsidRPr="00D00D93">
        <w:rPr>
          <w:rStyle w:val="hdesc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00D93">
        <w:rPr>
          <w:rFonts w:ascii="Times New Roman" w:hAnsi="Times New Roman" w:cs="Times New Roman"/>
          <w:b w:val="0"/>
          <w:sz w:val="24"/>
          <w:szCs w:val="24"/>
        </w:rPr>
        <w:t>Ландшафтно-лесотипологическая приуроченность бактериальной водянки берёзы (</w:t>
      </w:r>
      <w:r w:rsidRPr="00D00D93">
        <w:rPr>
          <w:rFonts w:ascii="Times New Roman" w:hAnsi="Times New Roman" w:cs="Times New Roman"/>
          <w:b w:val="0"/>
          <w:i/>
          <w:sz w:val="24"/>
          <w:szCs w:val="24"/>
        </w:rPr>
        <w:t>Erwinia multivora</w:t>
      </w:r>
      <w:r w:rsidRPr="00D00D93">
        <w:rPr>
          <w:rFonts w:ascii="Times New Roman" w:hAnsi="Times New Roman" w:cs="Times New Roman"/>
          <w:b w:val="0"/>
          <w:sz w:val="24"/>
          <w:szCs w:val="24"/>
        </w:rPr>
        <w:t xml:space="preserve"> sch.-parf.) и эффективность санитарно-оздоровительных мероприятий по борьбе с ней в лесонасаждениях Брянской области». Диссертация на соискание звания </w:t>
      </w:r>
      <w:r w:rsidRPr="00D00D93">
        <w:rPr>
          <w:rStyle w:val="hdesc"/>
          <w:rFonts w:ascii="Times New Roman" w:hAnsi="Times New Roman" w:cs="Times New Roman"/>
          <w:b w:val="0"/>
          <w:sz w:val="24"/>
          <w:szCs w:val="24"/>
        </w:rPr>
        <w:t xml:space="preserve">кандидат сельскохозяйственных наук. Брянск, 2009 г. 173с. </w:t>
      </w:r>
    </w:p>
    <w:p w:rsidR="008F3E14" w:rsidRPr="00D00D93" w:rsidRDefault="008F3E14" w:rsidP="00D00D93">
      <w:pPr>
        <w:jc w:val="both"/>
        <w:rPr>
          <w:rFonts w:ascii="Times New Roman" w:hAnsi="Times New Roman" w:cs="Times New Roman"/>
        </w:rPr>
      </w:pPr>
      <w:r w:rsidRPr="00D00D93">
        <w:rPr>
          <w:rFonts w:ascii="Times New Roman" w:hAnsi="Times New Roman" w:cs="Times New Roman"/>
        </w:rPr>
        <w:t>6. В.П. Шелухо</w:t>
      </w:r>
      <w:r w:rsidR="00654532">
        <w:rPr>
          <w:rFonts w:ascii="Times New Roman" w:hAnsi="Times New Roman" w:cs="Times New Roman"/>
        </w:rPr>
        <w:t>,</w:t>
      </w:r>
      <w:r w:rsidRPr="00D00D93">
        <w:rPr>
          <w:rFonts w:ascii="Times New Roman" w:hAnsi="Times New Roman" w:cs="Times New Roman"/>
        </w:rPr>
        <w:t xml:space="preserve"> В.А. Сидоров, «Диагностика и пути снижения хозяйственной значимости бактериальной водянки березы». Лесное хозяйство.- 2008.- (№4).- С. 48</w:t>
      </w:r>
    </w:p>
    <w:p w:rsidR="008F3E14" w:rsidRPr="00D00D93" w:rsidRDefault="008F3E14" w:rsidP="00D00D93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D00D93">
        <w:rPr>
          <w:rFonts w:ascii="Times New Roman" w:hAnsi="Times New Roman" w:cs="Times New Roman"/>
        </w:rPr>
        <w:t>7. А.В.</w:t>
      </w:r>
      <w:r w:rsidR="00654532">
        <w:rPr>
          <w:rFonts w:ascii="Times New Roman" w:hAnsi="Times New Roman" w:cs="Times New Roman"/>
        </w:rPr>
        <w:t xml:space="preserve"> </w:t>
      </w:r>
      <w:r w:rsidRPr="00D00D93">
        <w:rPr>
          <w:rFonts w:ascii="Times New Roman" w:hAnsi="Times New Roman" w:cs="Times New Roman"/>
        </w:rPr>
        <w:t>Шамраев, Байкарова А.А., Баталова Д.Н. СРАВНИТЕЛЬНЫЙ АНАЛИЗ СОСТОЯНИЯ ПОСАДОК БЕРЕЗЫ ПОВИСЛОЙ (Betula pendula Roth.) В ПРЕДГОРЬЯХ ЮЖНОГО УРАЛА // Международный журнал прикладных и фундаментальных исследований. – 2013. – № 8-3. –</w:t>
      </w:r>
    </w:p>
    <w:p w:rsidR="008F3E14" w:rsidRPr="00D00D93" w:rsidRDefault="008F3E14" w:rsidP="00D00D93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D00D93">
        <w:rPr>
          <w:rFonts w:ascii="Times New Roman" w:hAnsi="Times New Roman" w:cs="Times New Roman"/>
        </w:rPr>
        <w:t>8. Интернет – сайт - (</w:t>
      </w:r>
      <w:hyperlink r:id="rId16" w:anchor="_blank" w:history="1">
        <w:r w:rsidRPr="00D00D93">
          <w:rPr>
            <w:rStyle w:val="a4"/>
            <w:rFonts w:ascii="Times New Roman" w:hAnsi="Times New Roman" w:cs="Times New Roman"/>
            <w:color w:val="000000"/>
            <w:u w:val="none"/>
            <w:lang w:val="en-US"/>
          </w:rPr>
          <w:t>natural</w:t>
        </w:r>
        <w:r w:rsidRPr="00D00D93">
          <w:rPr>
            <w:rStyle w:val="a4"/>
            <w:rFonts w:ascii="Times New Roman" w:hAnsi="Times New Roman" w:cs="Times New Roman"/>
            <w:color w:val="000000"/>
            <w:u w:val="none"/>
          </w:rPr>
          <w:t>-</w:t>
        </w:r>
        <w:r w:rsidRPr="00D00D93">
          <w:rPr>
            <w:rStyle w:val="a4"/>
            <w:rFonts w:ascii="Times New Roman" w:hAnsi="Times New Roman" w:cs="Times New Roman"/>
            <w:color w:val="000000"/>
            <w:u w:val="none"/>
            <w:lang w:val="en-US"/>
          </w:rPr>
          <w:t>museum</w:t>
        </w:r>
        <w:r w:rsidRPr="00D00D93">
          <w:rPr>
            <w:rStyle w:val="a4"/>
            <w:rFonts w:ascii="Times New Roman" w:hAnsi="Times New Roman" w:cs="Times New Roman"/>
            <w:color w:val="000000"/>
            <w:u w:val="none"/>
          </w:rPr>
          <w:t>.</w:t>
        </w:r>
        <w:r w:rsidRPr="00D00D93">
          <w:rPr>
            <w:rStyle w:val="a4"/>
            <w:rFonts w:ascii="Times New Roman" w:hAnsi="Times New Roman" w:cs="Times New Roman"/>
            <w:color w:val="000000"/>
            <w:u w:val="none"/>
            <w:lang w:val="en-US"/>
          </w:rPr>
          <w:t>ru</w:t>
        </w:r>
      </w:hyperlink>
      <w:r w:rsidRPr="00D00D93">
        <w:rPr>
          <w:rFonts w:ascii="Times New Roman" w:hAnsi="Times New Roman" w:cs="Times New Roman"/>
          <w:color w:val="000000"/>
        </w:rPr>
        <w:t>›</w:t>
      </w:r>
      <w:hyperlink r:id="rId17" w:anchor="_blank" w:history="1">
        <w:r w:rsidRPr="00D00D93">
          <w:rPr>
            <w:rStyle w:val="a4"/>
            <w:rFonts w:ascii="Times New Roman" w:hAnsi="Times New Roman" w:cs="Times New Roman"/>
            <w:color w:val="000000"/>
            <w:u w:val="none"/>
            <w:lang w:val="en-US"/>
          </w:rPr>
          <w:t>flora</w:t>
        </w:r>
        <w:r w:rsidRPr="00D00D93">
          <w:rPr>
            <w:rStyle w:val="a4"/>
            <w:rFonts w:ascii="Times New Roman" w:hAnsi="Times New Roman" w:cs="Times New Roman"/>
            <w:color w:val="000000"/>
            <w:u w:val="none"/>
          </w:rPr>
          <w:t>/береза-повислая</w:t>
        </w:r>
      </w:hyperlink>
      <w:r w:rsidRPr="00D00D93">
        <w:rPr>
          <w:rFonts w:ascii="Times New Roman" w:hAnsi="Times New Roman" w:cs="Times New Roman"/>
          <w:color w:val="000000"/>
        </w:rPr>
        <w:t>)</w:t>
      </w:r>
    </w:p>
    <w:p w:rsidR="008F3E14" w:rsidRDefault="008F3E14" w:rsidP="008F3E14">
      <w:pPr>
        <w:pStyle w:val="a5"/>
        <w:jc w:val="both"/>
        <w:rPr>
          <w:rFonts w:hint="eastAsia"/>
          <w:sz w:val="28"/>
          <w:szCs w:val="28"/>
        </w:rPr>
      </w:pPr>
    </w:p>
    <w:p w:rsidR="00654532" w:rsidRDefault="00654532" w:rsidP="008F3E14">
      <w:pPr>
        <w:pStyle w:val="a5"/>
        <w:jc w:val="both"/>
        <w:rPr>
          <w:rFonts w:hint="eastAsia"/>
          <w:sz w:val="28"/>
          <w:szCs w:val="28"/>
        </w:rPr>
      </w:pPr>
    </w:p>
    <w:p w:rsidR="00654532" w:rsidRDefault="00654532" w:rsidP="008F3E14">
      <w:pPr>
        <w:jc w:val="both"/>
        <w:rPr>
          <w:rFonts w:hint="eastAsia"/>
          <w:sz w:val="28"/>
          <w:szCs w:val="28"/>
        </w:rPr>
      </w:pPr>
    </w:p>
    <w:p w:rsidR="008F3E14" w:rsidRPr="00654532" w:rsidRDefault="008F3E14" w:rsidP="00654532">
      <w:pPr>
        <w:jc w:val="center"/>
        <w:rPr>
          <w:rFonts w:hint="eastAsia"/>
          <w:b/>
        </w:rPr>
      </w:pPr>
      <w:r w:rsidRPr="00654532">
        <w:rPr>
          <w:b/>
        </w:rPr>
        <w:lastRenderedPageBreak/>
        <w:t>Карта – схема сельхозкооператива «Талицкий</w:t>
      </w:r>
      <w:r w:rsidR="00654532">
        <w:rPr>
          <w:rFonts w:hint="eastAsia"/>
          <w:b/>
        </w:rPr>
        <w:t>»</w:t>
      </w:r>
      <w:r w:rsidRPr="00654532">
        <w:rPr>
          <w:b/>
        </w:rPr>
        <w:t xml:space="preserve"> (цифрами указаны лесополосы)</w:t>
      </w:r>
    </w:p>
    <w:p w:rsidR="008F3E14" w:rsidRPr="008F3E14" w:rsidRDefault="008F3E14" w:rsidP="008F3E14">
      <w:pPr>
        <w:spacing w:line="360" w:lineRule="auto"/>
        <w:jc w:val="center"/>
        <w:rPr>
          <w:rFonts w:hint="eastAsia"/>
          <w:b/>
          <w:sz w:val="28"/>
          <w:szCs w:val="28"/>
        </w:rPr>
      </w:pPr>
    </w:p>
    <w:p w:rsidR="008F3E14" w:rsidRPr="00006C44" w:rsidRDefault="008F3E14" w:rsidP="00387C70">
      <w:pPr>
        <w:keepNext/>
        <w:jc w:val="center"/>
        <w:rPr>
          <w:rFonts w:hint="eastAsia"/>
          <w:sz w:val="28"/>
          <w:szCs w:val="28"/>
        </w:rPr>
      </w:pPr>
      <w:r w:rsidRPr="008F3E14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34075" cy="5217342"/>
            <wp:effectExtent l="19050" t="0" r="9525" b="0"/>
            <wp:docPr id="8" name="Рисунок 1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72" cy="52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14" w:rsidRDefault="008F3E14" w:rsidP="008F3E14">
      <w:pPr>
        <w:spacing w:line="360" w:lineRule="auto"/>
        <w:jc w:val="center"/>
        <w:rPr>
          <w:rFonts w:hint="eastAsia"/>
          <w:noProof/>
          <w:sz w:val="28"/>
          <w:szCs w:val="28"/>
          <w:lang w:eastAsia="ru-RU" w:bidi="ar-SA"/>
        </w:rPr>
      </w:pPr>
    </w:p>
    <w:p w:rsidR="00387C70" w:rsidRDefault="00387C70" w:rsidP="008F3E14">
      <w:pPr>
        <w:spacing w:line="360" w:lineRule="auto"/>
        <w:jc w:val="center"/>
        <w:rPr>
          <w:rFonts w:hint="eastAsia"/>
          <w:noProof/>
          <w:sz w:val="28"/>
          <w:szCs w:val="28"/>
          <w:lang w:eastAsia="ru-RU" w:bidi="ar-SA"/>
        </w:rPr>
      </w:pPr>
    </w:p>
    <w:p w:rsidR="00387C70" w:rsidRDefault="00387C70" w:rsidP="008F3E14">
      <w:pPr>
        <w:spacing w:line="360" w:lineRule="auto"/>
        <w:jc w:val="center"/>
        <w:rPr>
          <w:rFonts w:hint="eastAsia"/>
          <w:noProof/>
          <w:sz w:val="28"/>
          <w:szCs w:val="28"/>
          <w:lang w:eastAsia="ru-RU" w:bidi="ar-SA"/>
        </w:rPr>
      </w:pPr>
    </w:p>
    <w:p w:rsidR="00387C70" w:rsidRDefault="00387C70" w:rsidP="008F3E14">
      <w:pPr>
        <w:spacing w:line="360" w:lineRule="auto"/>
        <w:jc w:val="center"/>
        <w:rPr>
          <w:rFonts w:hint="eastAsia"/>
          <w:sz w:val="28"/>
          <w:szCs w:val="28"/>
        </w:rPr>
      </w:pPr>
    </w:p>
    <w:p w:rsidR="00654532" w:rsidRDefault="00654532" w:rsidP="008F3E14">
      <w:pPr>
        <w:spacing w:line="360" w:lineRule="auto"/>
        <w:jc w:val="center"/>
        <w:rPr>
          <w:rFonts w:hint="eastAsia"/>
          <w:sz w:val="28"/>
          <w:szCs w:val="28"/>
        </w:rPr>
      </w:pPr>
    </w:p>
    <w:p w:rsidR="00654532" w:rsidRDefault="00654532" w:rsidP="008F3E14">
      <w:pPr>
        <w:spacing w:line="360" w:lineRule="auto"/>
        <w:jc w:val="center"/>
        <w:rPr>
          <w:rFonts w:hint="eastAsia"/>
          <w:sz w:val="28"/>
          <w:szCs w:val="28"/>
        </w:rPr>
      </w:pPr>
    </w:p>
    <w:p w:rsidR="00654532" w:rsidRDefault="00654532" w:rsidP="008F3E14">
      <w:pPr>
        <w:spacing w:line="360" w:lineRule="auto"/>
        <w:jc w:val="center"/>
        <w:rPr>
          <w:rFonts w:hint="eastAsia"/>
          <w:sz w:val="28"/>
          <w:szCs w:val="28"/>
        </w:rPr>
      </w:pPr>
    </w:p>
    <w:p w:rsidR="00654532" w:rsidRDefault="00654532" w:rsidP="008F3E14">
      <w:pPr>
        <w:spacing w:line="360" w:lineRule="auto"/>
        <w:jc w:val="center"/>
        <w:rPr>
          <w:rFonts w:hint="eastAsia"/>
          <w:sz w:val="28"/>
          <w:szCs w:val="28"/>
        </w:rPr>
      </w:pPr>
    </w:p>
    <w:p w:rsidR="00654532" w:rsidRDefault="00654532" w:rsidP="008F3E14">
      <w:pPr>
        <w:spacing w:line="360" w:lineRule="auto"/>
        <w:jc w:val="center"/>
        <w:rPr>
          <w:rFonts w:hint="eastAsia"/>
          <w:sz w:val="28"/>
          <w:szCs w:val="28"/>
        </w:rPr>
      </w:pPr>
    </w:p>
    <w:p w:rsidR="00654532" w:rsidRDefault="00654532" w:rsidP="008F3E14">
      <w:pPr>
        <w:spacing w:line="360" w:lineRule="auto"/>
        <w:jc w:val="center"/>
        <w:rPr>
          <w:rFonts w:hint="eastAsia"/>
          <w:sz w:val="28"/>
          <w:szCs w:val="28"/>
        </w:rPr>
      </w:pPr>
    </w:p>
    <w:p w:rsidR="00654532" w:rsidRDefault="00654532" w:rsidP="008F3E14">
      <w:pPr>
        <w:spacing w:line="360" w:lineRule="auto"/>
        <w:jc w:val="center"/>
        <w:rPr>
          <w:rFonts w:hint="eastAsia"/>
          <w:sz w:val="28"/>
          <w:szCs w:val="28"/>
        </w:rPr>
      </w:pPr>
    </w:p>
    <w:tbl>
      <w:tblPr>
        <w:tblStyle w:val="a9"/>
        <w:tblW w:w="10206" w:type="dxa"/>
        <w:tblInd w:w="-459" w:type="dxa"/>
        <w:tblLook w:val="04A0"/>
      </w:tblPr>
      <w:tblGrid>
        <w:gridCol w:w="5103"/>
        <w:gridCol w:w="5103"/>
      </w:tblGrid>
      <w:tr w:rsidR="00654532" w:rsidTr="00A20044">
        <w:tc>
          <w:tcPr>
            <w:tcW w:w="5103" w:type="dxa"/>
          </w:tcPr>
          <w:p w:rsidR="00654532" w:rsidRDefault="00654532" w:rsidP="008F3E14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654532">
              <w:rPr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2910840" cy="1935184"/>
                  <wp:effectExtent l="19050" t="0" r="3810" b="0"/>
                  <wp:docPr id="1" name="Рисунок 2" descr="I:\Новая папка\DSC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Новая папка\DSC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268" cy="194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532" w:rsidRPr="00A20044" w:rsidRDefault="00A20044" w:rsidP="00A20044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A20044">
              <w:rPr>
                <w:sz w:val="24"/>
                <w:szCs w:val="24"/>
              </w:rPr>
              <w:t>Фото 1. Признаки поражения берёзы бактериальной водянкой – сухие ветки на макушке дерева</w:t>
            </w:r>
          </w:p>
        </w:tc>
        <w:tc>
          <w:tcPr>
            <w:tcW w:w="5103" w:type="dxa"/>
          </w:tcPr>
          <w:p w:rsidR="00654532" w:rsidRDefault="00654532" w:rsidP="008F3E14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654532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908421" cy="1933575"/>
                  <wp:effectExtent l="19050" t="0" r="6229" b="0"/>
                  <wp:docPr id="2" name="Рисунок 4" descr="I:\Новая папка\DSC_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Новая папка\DSC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81" cy="1943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044" w:rsidRPr="00A20044" w:rsidRDefault="00A20044" w:rsidP="00A20044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A20044">
              <w:rPr>
                <w:sz w:val="24"/>
                <w:szCs w:val="24"/>
              </w:rPr>
              <w:t>Фото 2. Погибшая лесополоса №11 у села Большая Суворовка</w:t>
            </w:r>
          </w:p>
        </w:tc>
      </w:tr>
      <w:tr w:rsidR="00654532" w:rsidTr="00A20044">
        <w:tc>
          <w:tcPr>
            <w:tcW w:w="5103" w:type="dxa"/>
          </w:tcPr>
          <w:p w:rsidR="00654532" w:rsidRPr="00A20044" w:rsidRDefault="00654532" w:rsidP="008F3E14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A20044">
              <w:rPr>
                <w:noProof/>
                <w:lang w:eastAsia="ru-RU" w:bidi="ar-SA"/>
              </w:rPr>
              <w:drawing>
                <wp:inline distT="0" distB="0" distL="0" distR="0">
                  <wp:extent cx="2819400" cy="1874393"/>
                  <wp:effectExtent l="19050" t="0" r="0" b="0"/>
                  <wp:docPr id="3" name="Рисунок 3" descr="I:\Новая папка\DSC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Новая папка\DSC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6" cy="188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532" w:rsidRPr="00A20044" w:rsidRDefault="00A20044" w:rsidP="00A20044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A20044">
              <w:rPr>
                <w:sz w:val="24"/>
                <w:szCs w:val="24"/>
              </w:rPr>
              <w:t>Фото 3. Отрастание молодых деревьев на месте погибшей</w:t>
            </w:r>
          </w:p>
        </w:tc>
        <w:tc>
          <w:tcPr>
            <w:tcW w:w="5103" w:type="dxa"/>
          </w:tcPr>
          <w:p w:rsidR="00654532" w:rsidRPr="00A20044" w:rsidRDefault="00654532" w:rsidP="008F3E14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A20044">
              <w:rPr>
                <w:noProof/>
                <w:lang w:eastAsia="ru-RU" w:bidi="ar-SA"/>
              </w:rPr>
              <w:drawing>
                <wp:inline distT="0" distB="0" distL="0" distR="0">
                  <wp:extent cx="2745105" cy="1825000"/>
                  <wp:effectExtent l="19050" t="0" r="0" b="0"/>
                  <wp:docPr id="4" name="Рисунок 1" descr="I:\Новая папка\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Новая папка\DSC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82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532" w:rsidRPr="00A20044" w:rsidRDefault="00A20044" w:rsidP="00A20044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A20044">
              <w:rPr>
                <w:sz w:val="24"/>
                <w:szCs w:val="24"/>
              </w:rPr>
              <w:t>Фото 4. Лесополоса с погибшими и слабопоражёнными деревьями</w:t>
            </w:r>
          </w:p>
        </w:tc>
      </w:tr>
      <w:tr w:rsidR="00654532" w:rsidTr="00A20044">
        <w:tc>
          <w:tcPr>
            <w:tcW w:w="5103" w:type="dxa"/>
          </w:tcPr>
          <w:p w:rsidR="00654532" w:rsidRPr="00A20044" w:rsidRDefault="00654532" w:rsidP="008F3E14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A20044">
              <w:rPr>
                <w:noProof/>
                <w:lang w:eastAsia="ru-RU" w:bidi="ar-SA"/>
              </w:rPr>
              <w:drawing>
                <wp:inline distT="0" distB="0" distL="0" distR="0">
                  <wp:extent cx="2933481" cy="1966959"/>
                  <wp:effectExtent l="19050" t="0" r="219" b="0"/>
                  <wp:docPr id="6" name="Рисунок 7" descr="E:\Documents and Settings\Admin\Рабочий стол\IMG_0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s and Settings\Admin\Рабочий стол\IMG_0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379" cy="197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532" w:rsidRPr="00A20044" w:rsidRDefault="00A20044" w:rsidP="00A20044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A20044">
              <w:rPr>
                <w:sz w:val="24"/>
                <w:szCs w:val="24"/>
              </w:rPr>
              <w:t>Фото 5. Лесополоса №1 «здоровая» в окрестностях д. Колосовка</w:t>
            </w:r>
          </w:p>
        </w:tc>
        <w:tc>
          <w:tcPr>
            <w:tcW w:w="5103" w:type="dxa"/>
          </w:tcPr>
          <w:p w:rsidR="00654532" w:rsidRPr="00A20044" w:rsidRDefault="00654532" w:rsidP="008F3E14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A20044">
              <w:rPr>
                <w:noProof/>
                <w:lang w:eastAsia="ru-RU" w:bidi="ar-SA"/>
              </w:rPr>
              <w:drawing>
                <wp:inline distT="0" distB="0" distL="0" distR="0">
                  <wp:extent cx="2745105" cy="2059387"/>
                  <wp:effectExtent l="19050" t="0" r="0" b="0"/>
                  <wp:docPr id="7" name="Рисунок 1" descr="E:\Documents and Settings\Admin\Рабочий стол\IMG_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Admin\Рабочий стол\IMG_0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205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532" w:rsidRPr="00A20044" w:rsidRDefault="00A20044" w:rsidP="00A20044">
            <w:pPr>
              <w:rPr>
                <w:rFonts w:hint="eastAsia"/>
                <w:sz w:val="24"/>
                <w:szCs w:val="24"/>
              </w:rPr>
            </w:pPr>
            <w:r w:rsidRPr="00A20044">
              <w:rPr>
                <w:sz w:val="24"/>
                <w:szCs w:val="24"/>
              </w:rPr>
              <w:t>Фото 6. Сбор листьев для определения флуктуирующей асимметрии листьев</w:t>
            </w:r>
          </w:p>
        </w:tc>
      </w:tr>
    </w:tbl>
    <w:p w:rsidR="00006C44" w:rsidRDefault="00006C44" w:rsidP="008F3E14">
      <w:pPr>
        <w:spacing w:line="360" w:lineRule="auto"/>
        <w:rPr>
          <w:rFonts w:hint="eastAsia"/>
          <w:sz w:val="28"/>
          <w:szCs w:val="28"/>
        </w:rPr>
        <w:sectPr w:rsidR="00006C44" w:rsidSect="00BB09BA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C70" w:rsidRDefault="00387C70" w:rsidP="00387C70">
      <w:pPr>
        <w:spacing w:line="360" w:lineRule="auto"/>
        <w:rPr>
          <w:rFonts w:hint="eastAsia"/>
          <w:b/>
          <w:sz w:val="28"/>
          <w:szCs w:val="28"/>
        </w:rPr>
        <w:sectPr w:rsidR="00387C70" w:rsidSect="00006C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6C44" w:rsidRPr="00A20044" w:rsidRDefault="00006C44" w:rsidP="00A20044">
      <w:pPr>
        <w:spacing w:line="360" w:lineRule="auto"/>
        <w:rPr>
          <w:rFonts w:hint="eastAsia"/>
          <w:b/>
          <w:sz w:val="28"/>
          <w:szCs w:val="28"/>
        </w:rPr>
        <w:sectPr w:rsidR="00006C44" w:rsidRPr="00A20044" w:rsidSect="00006C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09BA" w:rsidRPr="008F3E14" w:rsidRDefault="00BB09BA" w:rsidP="00A20044">
      <w:pPr>
        <w:rPr>
          <w:rFonts w:hint="eastAsia"/>
          <w:sz w:val="28"/>
          <w:szCs w:val="28"/>
        </w:rPr>
      </w:pPr>
    </w:p>
    <w:sectPr w:rsidR="00BB09BA" w:rsidRPr="008F3E14" w:rsidSect="00006C4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9B" w:rsidRDefault="00F27F9B" w:rsidP="00D00D93">
      <w:pPr>
        <w:rPr>
          <w:rFonts w:hint="eastAsia"/>
        </w:rPr>
      </w:pPr>
      <w:r>
        <w:separator/>
      </w:r>
    </w:p>
  </w:endnote>
  <w:endnote w:type="continuationSeparator" w:id="1">
    <w:p w:rsidR="00F27F9B" w:rsidRDefault="00F27F9B" w:rsidP="00D00D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959"/>
      <w:docPartObj>
        <w:docPartGallery w:val="Page Numbers (Bottom of Page)"/>
        <w:docPartUnique/>
      </w:docPartObj>
    </w:sdtPr>
    <w:sdtContent>
      <w:p w:rsidR="00D00D93" w:rsidRDefault="007712ED">
        <w:pPr>
          <w:pStyle w:val="ae"/>
          <w:jc w:val="right"/>
          <w:rPr>
            <w:rFonts w:hint="eastAsia"/>
          </w:rPr>
        </w:pPr>
        <w:fldSimple w:instr=" PAGE   \* MERGEFORMAT ">
          <w:r w:rsidR="0055470F">
            <w:rPr>
              <w:rFonts w:hint="eastAsia"/>
              <w:noProof/>
            </w:rPr>
            <w:t>1</w:t>
          </w:r>
        </w:fldSimple>
      </w:p>
    </w:sdtContent>
  </w:sdt>
  <w:p w:rsidR="00D00D93" w:rsidRDefault="00D00D93">
    <w:pPr>
      <w:pStyle w:val="ae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9B" w:rsidRDefault="00F27F9B" w:rsidP="00D00D93">
      <w:pPr>
        <w:rPr>
          <w:rFonts w:hint="eastAsia"/>
        </w:rPr>
      </w:pPr>
      <w:r>
        <w:separator/>
      </w:r>
    </w:p>
  </w:footnote>
  <w:footnote w:type="continuationSeparator" w:id="1">
    <w:p w:rsidR="00F27F9B" w:rsidRDefault="00F27F9B" w:rsidP="00D00D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233"/>
    <w:multiLevelType w:val="hybridMultilevel"/>
    <w:tmpl w:val="9BEE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81DBA"/>
    <w:multiLevelType w:val="hybridMultilevel"/>
    <w:tmpl w:val="6124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A600E"/>
    <w:multiLevelType w:val="multilevel"/>
    <w:tmpl w:val="70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E14"/>
    <w:rsid w:val="0000085C"/>
    <w:rsid w:val="00001748"/>
    <w:rsid w:val="000033F4"/>
    <w:rsid w:val="00004316"/>
    <w:rsid w:val="000047D1"/>
    <w:rsid w:val="00006C44"/>
    <w:rsid w:val="00007677"/>
    <w:rsid w:val="00010174"/>
    <w:rsid w:val="000104E0"/>
    <w:rsid w:val="00012469"/>
    <w:rsid w:val="000169A0"/>
    <w:rsid w:val="000175BA"/>
    <w:rsid w:val="0002059B"/>
    <w:rsid w:val="00020A1C"/>
    <w:rsid w:val="00020FEA"/>
    <w:rsid w:val="000215EC"/>
    <w:rsid w:val="00021CE8"/>
    <w:rsid w:val="0002236C"/>
    <w:rsid w:val="00024BCE"/>
    <w:rsid w:val="00024E41"/>
    <w:rsid w:val="000250FE"/>
    <w:rsid w:val="0003102F"/>
    <w:rsid w:val="00031EC4"/>
    <w:rsid w:val="00034A67"/>
    <w:rsid w:val="00037640"/>
    <w:rsid w:val="00037718"/>
    <w:rsid w:val="00040673"/>
    <w:rsid w:val="0004101F"/>
    <w:rsid w:val="00044D75"/>
    <w:rsid w:val="00045881"/>
    <w:rsid w:val="000463B2"/>
    <w:rsid w:val="000474E0"/>
    <w:rsid w:val="00050B05"/>
    <w:rsid w:val="00051437"/>
    <w:rsid w:val="0005327A"/>
    <w:rsid w:val="00053E32"/>
    <w:rsid w:val="000556C6"/>
    <w:rsid w:val="00056655"/>
    <w:rsid w:val="00056C42"/>
    <w:rsid w:val="00062153"/>
    <w:rsid w:val="00063F51"/>
    <w:rsid w:val="00064E94"/>
    <w:rsid w:val="00065F7E"/>
    <w:rsid w:val="000673B0"/>
    <w:rsid w:val="0007047D"/>
    <w:rsid w:val="000712A4"/>
    <w:rsid w:val="00075609"/>
    <w:rsid w:val="000761FA"/>
    <w:rsid w:val="000770B9"/>
    <w:rsid w:val="00077249"/>
    <w:rsid w:val="00077430"/>
    <w:rsid w:val="00077866"/>
    <w:rsid w:val="00077969"/>
    <w:rsid w:val="00077C7A"/>
    <w:rsid w:val="0008089D"/>
    <w:rsid w:val="00080A06"/>
    <w:rsid w:val="00081BE1"/>
    <w:rsid w:val="00085027"/>
    <w:rsid w:val="00085994"/>
    <w:rsid w:val="00086F67"/>
    <w:rsid w:val="00090279"/>
    <w:rsid w:val="00092EDD"/>
    <w:rsid w:val="00093571"/>
    <w:rsid w:val="00094A02"/>
    <w:rsid w:val="00094B40"/>
    <w:rsid w:val="00094E73"/>
    <w:rsid w:val="0009523E"/>
    <w:rsid w:val="00095A62"/>
    <w:rsid w:val="000961E5"/>
    <w:rsid w:val="000A03FC"/>
    <w:rsid w:val="000A22FF"/>
    <w:rsid w:val="000A2E4D"/>
    <w:rsid w:val="000A4BA3"/>
    <w:rsid w:val="000A4D78"/>
    <w:rsid w:val="000A50BD"/>
    <w:rsid w:val="000A7625"/>
    <w:rsid w:val="000B1361"/>
    <w:rsid w:val="000B3483"/>
    <w:rsid w:val="000B36DB"/>
    <w:rsid w:val="000B493E"/>
    <w:rsid w:val="000B5049"/>
    <w:rsid w:val="000B7071"/>
    <w:rsid w:val="000B7FF0"/>
    <w:rsid w:val="000C22DE"/>
    <w:rsid w:val="000C3624"/>
    <w:rsid w:val="000C37AA"/>
    <w:rsid w:val="000C3D21"/>
    <w:rsid w:val="000C467F"/>
    <w:rsid w:val="000C4C8B"/>
    <w:rsid w:val="000C5DB9"/>
    <w:rsid w:val="000C65B8"/>
    <w:rsid w:val="000C692B"/>
    <w:rsid w:val="000C6A38"/>
    <w:rsid w:val="000D0BA9"/>
    <w:rsid w:val="000D58B6"/>
    <w:rsid w:val="000D6FC9"/>
    <w:rsid w:val="000D7EAF"/>
    <w:rsid w:val="000E2F4B"/>
    <w:rsid w:val="000E4586"/>
    <w:rsid w:val="000E71E9"/>
    <w:rsid w:val="000F2210"/>
    <w:rsid w:val="000F26C6"/>
    <w:rsid w:val="000F2E49"/>
    <w:rsid w:val="000F3E42"/>
    <w:rsid w:val="000F4AFD"/>
    <w:rsid w:val="000F6556"/>
    <w:rsid w:val="000F7C69"/>
    <w:rsid w:val="000F7F04"/>
    <w:rsid w:val="00101739"/>
    <w:rsid w:val="00101AD3"/>
    <w:rsid w:val="00103D83"/>
    <w:rsid w:val="00106557"/>
    <w:rsid w:val="00115201"/>
    <w:rsid w:val="00115E3D"/>
    <w:rsid w:val="001176E7"/>
    <w:rsid w:val="00122A84"/>
    <w:rsid w:val="00124B2D"/>
    <w:rsid w:val="00125402"/>
    <w:rsid w:val="00125A89"/>
    <w:rsid w:val="00126E41"/>
    <w:rsid w:val="00127997"/>
    <w:rsid w:val="001327FD"/>
    <w:rsid w:val="001336D8"/>
    <w:rsid w:val="00135821"/>
    <w:rsid w:val="00136643"/>
    <w:rsid w:val="00137D59"/>
    <w:rsid w:val="001401EF"/>
    <w:rsid w:val="00140898"/>
    <w:rsid w:val="00141AB5"/>
    <w:rsid w:val="00143857"/>
    <w:rsid w:val="00144367"/>
    <w:rsid w:val="00144775"/>
    <w:rsid w:val="00145AE2"/>
    <w:rsid w:val="00147005"/>
    <w:rsid w:val="0015332E"/>
    <w:rsid w:val="00154266"/>
    <w:rsid w:val="0015444B"/>
    <w:rsid w:val="00155353"/>
    <w:rsid w:val="00155439"/>
    <w:rsid w:val="00155C3C"/>
    <w:rsid w:val="00160BA7"/>
    <w:rsid w:val="00162B8F"/>
    <w:rsid w:val="001705F0"/>
    <w:rsid w:val="00173B61"/>
    <w:rsid w:val="00173CEC"/>
    <w:rsid w:val="00176859"/>
    <w:rsid w:val="0018284D"/>
    <w:rsid w:val="00184F9B"/>
    <w:rsid w:val="001854F6"/>
    <w:rsid w:val="0019050C"/>
    <w:rsid w:val="001939B0"/>
    <w:rsid w:val="001A0087"/>
    <w:rsid w:val="001A0983"/>
    <w:rsid w:val="001A142A"/>
    <w:rsid w:val="001A275B"/>
    <w:rsid w:val="001A28DC"/>
    <w:rsid w:val="001A3436"/>
    <w:rsid w:val="001A473B"/>
    <w:rsid w:val="001A4872"/>
    <w:rsid w:val="001A4E8F"/>
    <w:rsid w:val="001A52A4"/>
    <w:rsid w:val="001A6510"/>
    <w:rsid w:val="001A685C"/>
    <w:rsid w:val="001A68FB"/>
    <w:rsid w:val="001A6946"/>
    <w:rsid w:val="001B1A11"/>
    <w:rsid w:val="001B40B0"/>
    <w:rsid w:val="001B45F0"/>
    <w:rsid w:val="001B5C34"/>
    <w:rsid w:val="001C1DE6"/>
    <w:rsid w:val="001C429E"/>
    <w:rsid w:val="001C5D9E"/>
    <w:rsid w:val="001C69C9"/>
    <w:rsid w:val="001D1303"/>
    <w:rsid w:val="001D1CC1"/>
    <w:rsid w:val="001D1E36"/>
    <w:rsid w:val="001D20C0"/>
    <w:rsid w:val="001D2ECC"/>
    <w:rsid w:val="001D2F22"/>
    <w:rsid w:val="001D302D"/>
    <w:rsid w:val="001D5DF4"/>
    <w:rsid w:val="001D603B"/>
    <w:rsid w:val="001D7527"/>
    <w:rsid w:val="001E0290"/>
    <w:rsid w:val="001E0E18"/>
    <w:rsid w:val="001E2A2D"/>
    <w:rsid w:val="001E4529"/>
    <w:rsid w:val="001E53F9"/>
    <w:rsid w:val="001E6554"/>
    <w:rsid w:val="001E680D"/>
    <w:rsid w:val="001E72D8"/>
    <w:rsid w:val="001E732D"/>
    <w:rsid w:val="001E780C"/>
    <w:rsid w:val="001E7F92"/>
    <w:rsid w:val="001F0515"/>
    <w:rsid w:val="001F0DC1"/>
    <w:rsid w:val="001F1245"/>
    <w:rsid w:val="001F1768"/>
    <w:rsid w:val="001F306A"/>
    <w:rsid w:val="001F3646"/>
    <w:rsid w:val="001F56EF"/>
    <w:rsid w:val="001F58FC"/>
    <w:rsid w:val="001F5F51"/>
    <w:rsid w:val="001F758A"/>
    <w:rsid w:val="001F793E"/>
    <w:rsid w:val="002003CD"/>
    <w:rsid w:val="00202CDD"/>
    <w:rsid w:val="00202D07"/>
    <w:rsid w:val="00206A57"/>
    <w:rsid w:val="0020777C"/>
    <w:rsid w:val="002123A1"/>
    <w:rsid w:val="00212495"/>
    <w:rsid w:val="00213151"/>
    <w:rsid w:val="00214BA9"/>
    <w:rsid w:val="00215E04"/>
    <w:rsid w:val="00216204"/>
    <w:rsid w:val="00217886"/>
    <w:rsid w:val="00220CCB"/>
    <w:rsid w:val="002215A8"/>
    <w:rsid w:val="00221B60"/>
    <w:rsid w:val="0022335E"/>
    <w:rsid w:val="002243AB"/>
    <w:rsid w:val="002248B7"/>
    <w:rsid w:val="002255B6"/>
    <w:rsid w:val="00226F42"/>
    <w:rsid w:val="002315D2"/>
    <w:rsid w:val="002338B1"/>
    <w:rsid w:val="0023528D"/>
    <w:rsid w:val="002356E5"/>
    <w:rsid w:val="00241032"/>
    <w:rsid w:val="002421E0"/>
    <w:rsid w:val="00242874"/>
    <w:rsid w:val="00243E08"/>
    <w:rsid w:val="002444EF"/>
    <w:rsid w:val="00244C8F"/>
    <w:rsid w:val="0024698F"/>
    <w:rsid w:val="0024737B"/>
    <w:rsid w:val="002508A0"/>
    <w:rsid w:val="00250FF3"/>
    <w:rsid w:val="002521FB"/>
    <w:rsid w:val="002533D7"/>
    <w:rsid w:val="00253DC3"/>
    <w:rsid w:val="0025473A"/>
    <w:rsid w:val="00256336"/>
    <w:rsid w:val="00257C0B"/>
    <w:rsid w:val="00260CC6"/>
    <w:rsid w:val="00260F62"/>
    <w:rsid w:val="00263A9A"/>
    <w:rsid w:val="00266FC5"/>
    <w:rsid w:val="0026778E"/>
    <w:rsid w:val="0027146F"/>
    <w:rsid w:val="00271C6C"/>
    <w:rsid w:val="002729E5"/>
    <w:rsid w:val="00274458"/>
    <w:rsid w:val="00275869"/>
    <w:rsid w:val="0028079F"/>
    <w:rsid w:val="002827A6"/>
    <w:rsid w:val="0028562C"/>
    <w:rsid w:val="002878C7"/>
    <w:rsid w:val="00290A65"/>
    <w:rsid w:val="002923E4"/>
    <w:rsid w:val="00292A0F"/>
    <w:rsid w:val="002942AC"/>
    <w:rsid w:val="00294E4D"/>
    <w:rsid w:val="00295327"/>
    <w:rsid w:val="0029573B"/>
    <w:rsid w:val="002A0075"/>
    <w:rsid w:val="002A0621"/>
    <w:rsid w:val="002A0F81"/>
    <w:rsid w:val="002A18CA"/>
    <w:rsid w:val="002A19F0"/>
    <w:rsid w:val="002A1EC6"/>
    <w:rsid w:val="002A2E53"/>
    <w:rsid w:val="002A3227"/>
    <w:rsid w:val="002A36AA"/>
    <w:rsid w:val="002A3A99"/>
    <w:rsid w:val="002A5B0F"/>
    <w:rsid w:val="002A5F52"/>
    <w:rsid w:val="002A736A"/>
    <w:rsid w:val="002B0577"/>
    <w:rsid w:val="002B0B25"/>
    <w:rsid w:val="002B1064"/>
    <w:rsid w:val="002B1102"/>
    <w:rsid w:val="002B2067"/>
    <w:rsid w:val="002B238A"/>
    <w:rsid w:val="002B244B"/>
    <w:rsid w:val="002B447E"/>
    <w:rsid w:val="002B5061"/>
    <w:rsid w:val="002B6600"/>
    <w:rsid w:val="002B6940"/>
    <w:rsid w:val="002C1269"/>
    <w:rsid w:val="002C1C72"/>
    <w:rsid w:val="002C392D"/>
    <w:rsid w:val="002C39EC"/>
    <w:rsid w:val="002C416B"/>
    <w:rsid w:val="002C71F3"/>
    <w:rsid w:val="002D125A"/>
    <w:rsid w:val="002D3EE6"/>
    <w:rsid w:val="002D7A44"/>
    <w:rsid w:val="002E0BA0"/>
    <w:rsid w:val="002E0E12"/>
    <w:rsid w:val="002E0F10"/>
    <w:rsid w:val="002E36EA"/>
    <w:rsid w:val="002E4055"/>
    <w:rsid w:val="002E5800"/>
    <w:rsid w:val="002E586D"/>
    <w:rsid w:val="002E6E0B"/>
    <w:rsid w:val="002E7CC8"/>
    <w:rsid w:val="002F3229"/>
    <w:rsid w:val="002F3FB4"/>
    <w:rsid w:val="002F7C28"/>
    <w:rsid w:val="00305B0B"/>
    <w:rsid w:val="00307A01"/>
    <w:rsid w:val="00314C85"/>
    <w:rsid w:val="00315A6C"/>
    <w:rsid w:val="00316374"/>
    <w:rsid w:val="00321BD1"/>
    <w:rsid w:val="00321CEC"/>
    <w:rsid w:val="00321F54"/>
    <w:rsid w:val="003234CA"/>
    <w:rsid w:val="003255AA"/>
    <w:rsid w:val="0032576C"/>
    <w:rsid w:val="003275D4"/>
    <w:rsid w:val="00330545"/>
    <w:rsid w:val="00332131"/>
    <w:rsid w:val="00335455"/>
    <w:rsid w:val="00335B43"/>
    <w:rsid w:val="0033638E"/>
    <w:rsid w:val="00336732"/>
    <w:rsid w:val="00337127"/>
    <w:rsid w:val="0033729E"/>
    <w:rsid w:val="0034145F"/>
    <w:rsid w:val="00341557"/>
    <w:rsid w:val="003442C3"/>
    <w:rsid w:val="0034563A"/>
    <w:rsid w:val="0034699B"/>
    <w:rsid w:val="00346FAB"/>
    <w:rsid w:val="00350705"/>
    <w:rsid w:val="003516F7"/>
    <w:rsid w:val="00353B2C"/>
    <w:rsid w:val="00354F56"/>
    <w:rsid w:val="00357DD5"/>
    <w:rsid w:val="003615B3"/>
    <w:rsid w:val="00364215"/>
    <w:rsid w:val="0036670A"/>
    <w:rsid w:val="003677E9"/>
    <w:rsid w:val="00367A3B"/>
    <w:rsid w:val="00370AB2"/>
    <w:rsid w:val="00370E21"/>
    <w:rsid w:val="00373F51"/>
    <w:rsid w:val="00375006"/>
    <w:rsid w:val="003754CD"/>
    <w:rsid w:val="00377122"/>
    <w:rsid w:val="003772E2"/>
    <w:rsid w:val="0038066F"/>
    <w:rsid w:val="00380BEF"/>
    <w:rsid w:val="00381E51"/>
    <w:rsid w:val="003824A6"/>
    <w:rsid w:val="00382AFF"/>
    <w:rsid w:val="00384966"/>
    <w:rsid w:val="00386139"/>
    <w:rsid w:val="003873BC"/>
    <w:rsid w:val="00387A2D"/>
    <w:rsid w:val="00387C70"/>
    <w:rsid w:val="0039177A"/>
    <w:rsid w:val="003917E8"/>
    <w:rsid w:val="00394679"/>
    <w:rsid w:val="003949D7"/>
    <w:rsid w:val="00394CBC"/>
    <w:rsid w:val="00394D90"/>
    <w:rsid w:val="0039531D"/>
    <w:rsid w:val="00395F33"/>
    <w:rsid w:val="003A00DA"/>
    <w:rsid w:val="003A00F2"/>
    <w:rsid w:val="003A0E77"/>
    <w:rsid w:val="003A12CA"/>
    <w:rsid w:val="003A212C"/>
    <w:rsid w:val="003A3C20"/>
    <w:rsid w:val="003A47FC"/>
    <w:rsid w:val="003A579C"/>
    <w:rsid w:val="003A6813"/>
    <w:rsid w:val="003A6AF7"/>
    <w:rsid w:val="003A6C20"/>
    <w:rsid w:val="003A7683"/>
    <w:rsid w:val="003B092A"/>
    <w:rsid w:val="003B1945"/>
    <w:rsid w:val="003B1A76"/>
    <w:rsid w:val="003B1BA0"/>
    <w:rsid w:val="003B44F8"/>
    <w:rsid w:val="003B4530"/>
    <w:rsid w:val="003B4734"/>
    <w:rsid w:val="003B475B"/>
    <w:rsid w:val="003B73BE"/>
    <w:rsid w:val="003B77ED"/>
    <w:rsid w:val="003C0F62"/>
    <w:rsid w:val="003C2ED6"/>
    <w:rsid w:val="003C6A7C"/>
    <w:rsid w:val="003C6C3D"/>
    <w:rsid w:val="003D4B5F"/>
    <w:rsid w:val="003D523F"/>
    <w:rsid w:val="003D5915"/>
    <w:rsid w:val="003E003C"/>
    <w:rsid w:val="003E1DC5"/>
    <w:rsid w:val="003E2309"/>
    <w:rsid w:val="003E3517"/>
    <w:rsid w:val="003E36DB"/>
    <w:rsid w:val="003E3D97"/>
    <w:rsid w:val="003E6CEB"/>
    <w:rsid w:val="003F0640"/>
    <w:rsid w:val="003F0648"/>
    <w:rsid w:val="003F1517"/>
    <w:rsid w:val="003F1912"/>
    <w:rsid w:val="003F2E29"/>
    <w:rsid w:val="003F79DE"/>
    <w:rsid w:val="00400F1A"/>
    <w:rsid w:val="00402BB1"/>
    <w:rsid w:val="00405499"/>
    <w:rsid w:val="00407167"/>
    <w:rsid w:val="004075D9"/>
    <w:rsid w:val="004122F1"/>
    <w:rsid w:val="0041371F"/>
    <w:rsid w:val="00413F8C"/>
    <w:rsid w:val="00414D69"/>
    <w:rsid w:val="00414EF2"/>
    <w:rsid w:val="00415CEA"/>
    <w:rsid w:val="004173CC"/>
    <w:rsid w:val="00417698"/>
    <w:rsid w:val="0041785A"/>
    <w:rsid w:val="00420BB0"/>
    <w:rsid w:val="00420EF7"/>
    <w:rsid w:val="00421C91"/>
    <w:rsid w:val="00421F61"/>
    <w:rsid w:val="00423FB5"/>
    <w:rsid w:val="004244B7"/>
    <w:rsid w:val="00424C39"/>
    <w:rsid w:val="004252F6"/>
    <w:rsid w:val="004253FF"/>
    <w:rsid w:val="004265D1"/>
    <w:rsid w:val="0042767B"/>
    <w:rsid w:val="004322F1"/>
    <w:rsid w:val="00432641"/>
    <w:rsid w:val="00433660"/>
    <w:rsid w:val="0043402E"/>
    <w:rsid w:val="00436C44"/>
    <w:rsid w:val="00437933"/>
    <w:rsid w:val="00437C40"/>
    <w:rsid w:val="004416C3"/>
    <w:rsid w:val="00441F2A"/>
    <w:rsid w:val="00442A29"/>
    <w:rsid w:val="0044594B"/>
    <w:rsid w:val="004467DF"/>
    <w:rsid w:val="00447BFF"/>
    <w:rsid w:val="00450FCA"/>
    <w:rsid w:val="00452D69"/>
    <w:rsid w:val="00452D9F"/>
    <w:rsid w:val="004537F8"/>
    <w:rsid w:val="0045495F"/>
    <w:rsid w:val="004560F5"/>
    <w:rsid w:val="0045661E"/>
    <w:rsid w:val="00456675"/>
    <w:rsid w:val="00460D10"/>
    <w:rsid w:val="004614DD"/>
    <w:rsid w:val="00464349"/>
    <w:rsid w:val="0046533C"/>
    <w:rsid w:val="00465E21"/>
    <w:rsid w:val="004662CA"/>
    <w:rsid w:val="00467878"/>
    <w:rsid w:val="0047067F"/>
    <w:rsid w:val="00470CF3"/>
    <w:rsid w:val="00470D7C"/>
    <w:rsid w:val="00473987"/>
    <w:rsid w:val="00473A96"/>
    <w:rsid w:val="00474642"/>
    <w:rsid w:val="004756D5"/>
    <w:rsid w:val="00476B61"/>
    <w:rsid w:val="004777E3"/>
    <w:rsid w:val="00480219"/>
    <w:rsid w:val="00485519"/>
    <w:rsid w:val="00487D1C"/>
    <w:rsid w:val="00490DA7"/>
    <w:rsid w:val="00490FFF"/>
    <w:rsid w:val="00491466"/>
    <w:rsid w:val="00493193"/>
    <w:rsid w:val="00493230"/>
    <w:rsid w:val="004A1EB9"/>
    <w:rsid w:val="004A2245"/>
    <w:rsid w:val="004A2A1B"/>
    <w:rsid w:val="004A3614"/>
    <w:rsid w:val="004A3A4E"/>
    <w:rsid w:val="004A3BDB"/>
    <w:rsid w:val="004A633C"/>
    <w:rsid w:val="004B032D"/>
    <w:rsid w:val="004B03DC"/>
    <w:rsid w:val="004B0E26"/>
    <w:rsid w:val="004B11FB"/>
    <w:rsid w:val="004B1C96"/>
    <w:rsid w:val="004B2C30"/>
    <w:rsid w:val="004B4770"/>
    <w:rsid w:val="004B4900"/>
    <w:rsid w:val="004B4A7D"/>
    <w:rsid w:val="004C0D01"/>
    <w:rsid w:val="004C341D"/>
    <w:rsid w:val="004C34B4"/>
    <w:rsid w:val="004C3D84"/>
    <w:rsid w:val="004C47A5"/>
    <w:rsid w:val="004C59B3"/>
    <w:rsid w:val="004D094C"/>
    <w:rsid w:val="004D247A"/>
    <w:rsid w:val="004D33E4"/>
    <w:rsid w:val="004D3DF8"/>
    <w:rsid w:val="004D4F48"/>
    <w:rsid w:val="004D71A6"/>
    <w:rsid w:val="004E0AED"/>
    <w:rsid w:val="004E0E10"/>
    <w:rsid w:val="004E185D"/>
    <w:rsid w:val="004E2BF1"/>
    <w:rsid w:val="004E63D4"/>
    <w:rsid w:val="004F0B2C"/>
    <w:rsid w:val="004F1920"/>
    <w:rsid w:val="004F2627"/>
    <w:rsid w:val="004F4E3A"/>
    <w:rsid w:val="004F541B"/>
    <w:rsid w:val="004F6E00"/>
    <w:rsid w:val="004F6E39"/>
    <w:rsid w:val="004F75A1"/>
    <w:rsid w:val="00500BA0"/>
    <w:rsid w:val="00500CF9"/>
    <w:rsid w:val="00501FAC"/>
    <w:rsid w:val="00502392"/>
    <w:rsid w:val="00502A55"/>
    <w:rsid w:val="00502BDD"/>
    <w:rsid w:val="00502CE1"/>
    <w:rsid w:val="005038AB"/>
    <w:rsid w:val="00503991"/>
    <w:rsid w:val="005057BF"/>
    <w:rsid w:val="00505B30"/>
    <w:rsid w:val="00506B43"/>
    <w:rsid w:val="00507594"/>
    <w:rsid w:val="00507AE5"/>
    <w:rsid w:val="00507E46"/>
    <w:rsid w:val="00510874"/>
    <w:rsid w:val="00510FAD"/>
    <w:rsid w:val="00511228"/>
    <w:rsid w:val="0051267A"/>
    <w:rsid w:val="00512F0C"/>
    <w:rsid w:val="005136BC"/>
    <w:rsid w:val="00514AE0"/>
    <w:rsid w:val="00514C7B"/>
    <w:rsid w:val="00514ED5"/>
    <w:rsid w:val="00515AEA"/>
    <w:rsid w:val="00515FC1"/>
    <w:rsid w:val="00516948"/>
    <w:rsid w:val="00520A58"/>
    <w:rsid w:val="005210D9"/>
    <w:rsid w:val="00521332"/>
    <w:rsid w:val="00521AEB"/>
    <w:rsid w:val="00521FA1"/>
    <w:rsid w:val="00524884"/>
    <w:rsid w:val="00526992"/>
    <w:rsid w:val="00527B1C"/>
    <w:rsid w:val="00531669"/>
    <w:rsid w:val="00531BF2"/>
    <w:rsid w:val="00535C0B"/>
    <w:rsid w:val="0053600A"/>
    <w:rsid w:val="005367B2"/>
    <w:rsid w:val="00541801"/>
    <w:rsid w:val="00541859"/>
    <w:rsid w:val="00544CC4"/>
    <w:rsid w:val="0054734F"/>
    <w:rsid w:val="0055175A"/>
    <w:rsid w:val="0055299C"/>
    <w:rsid w:val="0055470F"/>
    <w:rsid w:val="00554AEF"/>
    <w:rsid w:val="005568BA"/>
    <w:rsid w:val="0055744B"/>
    <w:rsid w:val="00561AA5"/>
    <w:rsid w:val="0056309C"/>
    <w:rsid w:val="00566766"/>
    <w:rsid w:val="00573D20"/>
    <w:rsid w:val="00575026"/>
    <w:rsid w:val="00583A1D"/>
    <w:rsid w:val="00586761"/>
    <w:rsid w:val="00587EC4"/>
    <w:rsid w:val="00590DF6"/>
    <w:rsid w:val="00591027"/>
    <w:rsid w:val="00593DA5"/>
    <w:rsid w:val="00594D4C"/>
    <w:rsid w:val="0059624B"/>
    <w:rsid w:val="005A119B"/>
    <w:rsid w:val="005A1D4A"/>
    <w:rsid w:val="005A53DE"/>
    <w:rsid w:val="005A6B10"/>
    <w:rsid w:val="005A70FF"/>
    <w:rsid w:val="005A724A"/>
    <w:rsid w:val="005B0684"/>
    <w:rsid w:val="005B0B0E"/>
    <w:rsid w:val="005B243E"/>
    <w:rsid w:val="005B54B8"/>
    <w:rsid w:val="005B649E"/>
    <w:rsid w:val="005B6696"/>
    <w:rsid w:val="005B6EC7"/>
    <w:rsid w:val="005B71CD"/>
    <w:rsid w:val="005B73EB"/>
    <w:rsid w:val="005B7751"/>
    <w:rsid w:val="005B7A97"/>
    <w:rsid w:val="005C2069"/>
    <w:rsid w:val="005C4368"/>
    <w:rsid w:val="005C507C"/>
    <w:rsid w:val="005C56DC"/>
    <w:rsid w:val="005C699C"/>
    <w:rsid w:val="005C6AA9"/>
    <w:rsid w:val="005C76BA"/>
    <w:rsid w:val="005D08C9"/>
    <w:rsid w:val="005D3693"/>
    <w:rsid w:val="005D4AB3"/>
    <w:rsid w:val="005D50FD"/>
    <w:rsid w:val="005D518B"/>
    <w:rsid w:val="005D6932"/>
    <w:rsid w:val="005D7CD3"/>
    <w:rsid w:val="005E0A54"/>
    <w:rsid w:val="005E3500"/>
    <w:rsid w:val="005F0D8C"/>
    <w:rsid w:val="005F17C9"/>
    <w:rsid w:val="005F4357"/>
    <w:rsid w:val="005F4CDB"/>
    <w:rsid w:val="005F58DB"/>
    <w:rsid w:val="005F5F30"/>
    <w:rsid w:val="005F612B"/>
    <w:rsid w:val="005F7166"/>
    <w:rsid w:val="0060017E"/>
    <w:rsid w:val="006005B2"/>
    <w:rsid w:val="00600C6F"/>
    <w:rsid w:val="00601856"/>
    <w:rsid w:val="00602BAE"/>
    <w:rsid w:val="006034E3"/>
    <w:rsid w:val="00603FBF"/>
    <w:rsid w:val="006057B9"/>
    <w:rsid w:val="00607945"/>
    <w:rsid w:val="0061038C"/>
    <w:rsid w:val="00615D8A"/>
    <w:rsid w:val="00616323"/>
    <w:rsid w:val="006210AA"/>
    <w:rsid w:val="00621CF7"/>
    <w:rsid w:val="00622F0E"/>
    <w:rsid w:val="0062380F"/>
    <w:rsid w:val="00624BC4"/>
    <w:rsid w:val="00631B6A"/>
    <w:rsid w:val="006325D8"/>
    <w:rsid w:val="00632F81"/>
    <w:rsid w:val="006336F2"/>
    <w:rsid w:val="00634B1C"/>
    <w:rsid w:val="0063584B"/>
    <w:rsid w:val="00635DA2"/>
    <w:rsid w:val="00636706"/>
    <w:rsid w:val="00637347"/>
    <w:rsid w:val="00637588"/>
    <w:rsid w:val="00640C90"/>
    <w:rsid w:val="0064283C"/>
    <w:rsid w:val="00643847"/>
    <w:rsid w:val="00644182"/>
    <w:rsid w:val="00644E54"/>
    <w:rsid w:val="006450A8"/>
    <w:rsid w:val="00646717"/>
    <w:rsid w:val="00646DF0"/>
    <w:rsid w:val="006500E7"/>
    <w:rsid w:val="006505F2"/>
    <w:rsid w:val="00651B14"/>
    <w:rsid w:val="00651E34"/>
    <w:rsid w:val="006521E3"/>
    <w:rsid w:val="0065313B"/>
    <w:rsid w:val="00653A2E"/>
    <w:rsid w:val="00654532"/>
    <w:rsid w:val="00654BBE"/>
    <w:rsid w:val="006551CD"/>
    <w:rsid w:val="00655CB3"/>
    <w:rsid w:val="0066189B"/>
    <w:rsid w:val="00662254"/>
    <w:rsid w:val="00663FA1"/>
    <w:rsid w:val="00673420"/>
    <w:rsid w:val="0067475F"/>
    <w:rsid w:val="00675067"/>
    <w:rsid w:val="006800C4"/>
    <w:rsid w:val="00682017"/>
    <w:rsid w:val="00682889"/>
    <w:rsid w:val="00683FB1"/>
    <w:rsid w:val="0068424C"/>
    <w:rsid w:val="006905E5"/>
    <w:rsid w:val="006913E2"/>
    <w:rsid w:val="00692152"/>
    <w:rsid w:val="006950C8"/>
    <w:rsid w:val="00695D9E"/>
    <w:rsid w:val="006966BC"/>
    <w:rsid w:val="006968A8"/>
    <w:rsid w:val="00696A21"/>
    <w:rsid w:val="006A2D66"/>
    <w:rsid w:val="006A3292"/>
    <w:rsid w:val="006A3A99"/>
    <w:rsid w:val="006A46C6"/>
    <w:rsid w:val="006A48FF"/>
    <w:rsid w:val="006A4D0A"/>
    <w:rsid w:val="006A6FF4"/>
    <w:rsid w:val="006B3795"/>
    <w:rsid w:val="006B4C53"/>
    <w:rsid w:val="006B5F10"/>
    <w:rsid w:val="006B619A"/>
    <w:rsid w:val="006B684D"/>
    <w:rsid w:val="006B6AE8"/>
    <w:rsid w:val="006C01C4"/>
    <w:rsid w:val="006C1FDC"/>
    <w:rsid w:val="006C218B"/>
    <w:rsid w:val="006C40C7"/>
    <w:rsid w:val="006C5578"/>
    <w:rsid w:val="006C6445"/>
    <w:rsid w:val="006C799C"/>
    <w:rsid w:val="006C7CBB"/>
    <w:rsid w:val="006D2815"/>
    <w:rsid w:val="006D2AAB"/>
    <w:rsid w:val="006D4F9A"/>
    <w:rsid w:val="006D5055"/>
    <w:rsid w:val="006D518C"/>
    <w:rsid w:val="006D5994"/>
    <w:rsid w:val="006D5A78"/>
    <w:rsid w:val="006D5ACF"/>
    <w:rsid w:val="006D688E"/>
    <w:rsid w:val="006E1131"/>
    <w:rsid w:val="006E26DD"/>
    <w:rsid w:val="006E3103"/>
    <w:rsid w:val="006E3DF8"/>
    <w:rsid w:val="006E4314"/>
    <w:rsid w:val="006F002A"/>
    <w:rsid w:val="006F01F2"/>
    <w:rsid w:val="006F1020"/>
    <w:rsid w:val="006F1B3D"/>
    <w:rsid w:val="006F247B"/>
    <w:rsid w:val="006F410B"/>
    <w:rsid w:val="006F4587"/>
    <w:rsid w:val="006F4A11"/>
    <w:rsid w:val="006F4D59"/>
    <w:rsid w:val="006F4E45"/>
    <w:rsid w:val="007001AA"/>
    <w:rsid w:val="00703BAE"/>
    <w:rsid w:val="007050BD"/>
    <w:rsid w:val="007074CA"/>
    <w:rsid w:val="007078B3"/>
    <w:rsid w:val="00707ECA"/>
    <w:rsid w:val="00712DBB"/>
    <w:rsid w:val="0071358A"/>
    <w:rsid w:val="00713A31"/>
    <w:rsid w:val="00714175"/>
    <w:rsid w:val="00715239"/>
    <w:rsid w:val="007163A9"/>
    <w:rsid w:val="0071748C"/>
    <w:rsid w:val="00720537"/>
    <w:rsid w:val="0072065E"/>
    <w:rsid w:val="007220D5"/>
    <w:rsid w:val="00722646"/>
    <w:rsid w:val="00722D83"/>
    <w:rsid w:val="00725DBF"/>
    <w:rsid w:val="0072734F"/>
    <w:rsid w:val="007278C2"/>
    <w:rsid w:val="007302A4"/>
    <w:rsid w:val="00730DDD"/>
    <w:rsid w:val="007321F2"/>
    <w:rsid w:val="007328C4"/>
    <w:rsid w:val="007328D9"/>
    <w:rsid w:val="00733444"/>
    <w:rsid w:val="00733863"/>
    <w:rsid w:val="0073489E"/>
    <w:rsid w:val="00734CEE"/>
    <w:rsid w:val="00736066"/>
    <w:rsid w:val="0073639B"/>
    <w:rsid w:val="00736A96"/>
    <w:rsid w:val="0073760C"/>
    <w:rsid w:val="00741E2F"/>
    <w:rsid w:val="0074239E"/>
    <w:rsid w:val="00742F17"/>
    <w:rsid w:val="00745EAF"/>
    <w:rsid w:val="00746DAB"/>
    <w:rsid w:val="00746FE2"/>
    <w:rsid w:val="007473C7"/>
    <w:rsid w:val="00752381"/>
    <w:rsid w:val="007546FC"/>
    <w:rsid w:val="00761356"/>
    <w:rsid w:val="007648CC"/>
    <w:rsid w:val="00765DEB"/>
    <w:rsid w:val="00767016"/>
    <w:rsid w:val="0077115A"/>
    <w:rsid w:val="007712ED"/>
    <w:rsid w:val="00771384"/>
    <w:rsid w:val="0077396D"/>
    <w:rsid w:val="007742FB"/>
    <w:rsid w:val="00774674"/>
    <w:rsid w:val="007747D9"/>
    <w:rsid w:val="00774D5B"/>
    <w:rsid w:val="00780B70"/>
    <w:rsid w:val="00780F6A"/>
    <w:rsid w:val="00784DC8"/>
    <w:rsid w:val="00785331"/>
    <w:rsid w:val="00786CA6"/>
    <w:rsid w:val="00786EBC"/>
    <w:rsid w:val="00787407"/>
    <w:rsid w:val="0078752E"/>
    <w:rsid w:val="00787E42"/>
    <w:rsid w:val="0079032C"/>
    <w:rsid w:val="0079372F"/>
    <w:rsid w:val="00793808"/>
    <w:rsid w:val="00794BA3"/>
    <w:rsid w:val="00795D6A"/>
    <w:rsid w:val="00796DE1"/>
    <w:rsid w:val="007A13A5"/>
    <w:rsid w:val="007A1E8A"/>
    <w:rsid w:val="007A29C0"/>
    <w:rsid w:val="007A46A4"/>
    <w:rsid w:val="007A6250"/>
    <w:rsid w:val="007A63DC"/>
    <w:rsid w:val="007B0E3F"/>
    <w:rsid w:val="007B2E1D"/>
    <w:rsid w:val="007B2FF3"/>
    <w:rsid w:val="007B3B11"/>
    <w:rsid w:val="007B52B9"/>
    <w:rsid w:val="007B6E31"/>
    <w:rsid w:val="007B7D4C"/>
    <w:rsid w:val="007C07C5"/>
    <w:rsid w:val="007C5581"/>
    <w:rsid w:val="007C5588"/>
    <w:rsid w:val="007C79DB"/>
    <w:rsid w:val="007D0F58"/>
    <w:rsid w:val="007D21D4"/>
    <w:rsid w:val="007D3DD2"/>
    <w:rsid w:val="007D4D2B"/>
    <w:rsid w:val="007D60DD"/>
    <w:rsid w:val="007E3928"/>
    <w:rsid w:val="007E3D7C"/>
    <w:rsid w:val="007E474C"/>
    <w:rsid w:val="007E5894"/>
    <w:rsid w:val="007E6263"/>
    <w:rsid w:val="007E6801"/>
    <w:rsid w:val="007E7554"/>
    <w:rsid w:val="007F0685"/>
    <w:rsid w:val="007F138E"/>
    <w:rsid w:val="007F2794"/>
    <w:rsid w:val="007F37D9"/>
    <w:rsid w:val="007F3E66"/>
    <w:rsid w:val="007F48CC"/>
    <w:rsid w:val="007F6C20"/>
    <w:rsid w:val="007F71B3"/>
    <w:rsid w:val="0080052A"/>
    <w:rsid w:val="00800869"/>
    <w:rsid w:val="00801685"/>
    <w:rsid w:val="00805B73"/>
    <w:rsid w:val="00806E78"/>
    <w:rsid w:val="0080787D"/>
    <w:rsid w:val="0081050D"/>
    <w:rsid w:val="008140C8"/>
    <w:rsid w:val="00816070"/>
    <w:rsid w:val="008172A3"/>
    <w:rsid w:val="0081771B"/>
    <w:rsid w:val="00817B76"/>
    <w:rsid w:val="00820241"/>
    <w:rsid w:val="00822CD6"/>
    <w:rsid w:val="00822EB4"/>
    <w:rsid w:val="00823742"/>
    <w:rsid w:val="00824E72"/>
    <w:rsid w:val="00825314"/>
    <w:rsid w:val="00825DAF"/>
    <w:rsid w:val="00827EA0"/>
    <w:rsid w:val="00830B89"/>
    <w:rsid w:val="00831A13"/>
    <w:rsid w:val="00833BB5"/>
    <w:rsid w:val="00834149"/>
    <w:rsid w:val="00834E93"/>
    <w:rsid w:val="008370C1"/>
    <w:rsid w:val="008376E2"/>
    <w:rsid w:val="00840493"/>
    <w:rsid w:val="00840FF9"/>
    <w:rsid w:val="00841882"/>
    <w:rsid w:val="00842E7B"/>
    <w:rsid w:val="00844B56"/>
    <w:rsid w:val="00844B84"/>
    <w:rsid w:val="00846799"/>
    <w:rsid w:val="00846F2F"/>
    <w:rsid w:val="00851E82"/>
    <w:rsid w:val="00851FE3"/>
    <w:rsid w:val="0085239B"/>
    <w:rsid w:val="0085256D"/>
    <w:rsid w:val="00854053"/>
    <w:rsid w:val="008559E3"/>
    <w:rsid w:val="0085646B"/>
    <w:rsid w:val="00856C00"/>
    <w:rsid w:val="00857867"/>
    <w:rsid w:val="00865A8C"/>
    <w:rsid w:val="0086667F"/>
    <w:rsid w:val="00867307"/>
    <w:rsid w:val="008676EF"/>
    <w:rsid w:val="00870BFA"/>
    <w:rsid w:val="00870CDA"/>
    <w:rsid w:val="0087204C"/>
    <w:rsid w:val="00872B5A"/>
    <w:rsid w:val="00873931"/>
    <w:rsid w:val="00875359"/>
    <w:rsid w:val="00875B92"/>
    <w:rsid w:val="008765CB"/>
    <w:rsid w:val="008768D7"/>
    <w:rsid w:val="00880736"/>
    <w:rsid w:val="00880DC4"/>
    <w:rsid w:val="0088238E"/>
    <w:rsid w:val="00882BFF"/>
    <w:rsid w:val="00883802"/>
    <w:rsid w:val="008838ED"/>
    <w:rsid w:val="00884C44"/>
    <w:rsid w:val="00886F2F"/>
    <w:rsid w:val="008875FE"/>
    <w:rsid w:val="00887EA5"/>
    <w:rsid w:val="008911A8"/>
    <w:rsid w:val="00891C9B"/>
    <w:rsid w:val="00892D2D"/>
    <w:rsid w:val="00893D4A"/>
    <w:rsid w:val="00896DA6"/>
    <w:rsid w:val="008978B7"/>
    <w:rsid w:val="00897DCA"/>
    <w:rsid w:val="008A112A"/>
    <w:rsid w:val="008A1BF1"/>
    <w:rsid w:val="008A407A"/>
    <w:rsid w:val="008A562D"/>
    <w:rsid w:val="008A6262"/>
    <w:rsid w:val="008B131E"/>
    <w:rsid w:val="008B3D8D"/>
    <w:rsid w:val="008B4377"/>
    <w:rsid w:val="008B5449"/>
    <w:rsid w:val="008C04EB"/>
    <w:rsid w:val="008C11CA"/>
    <w:rsid w:val="008C3131"/>
    <w:rsid w:val="008C38F9"/>
    <w:rsid w:val="008C552F"/>
    <w:rsid w:val="008D0C83"/>
    <w:rsid w:val="008D4CBF"/>
    <w:rsid w:val="008D51D2"/>
    <w:rsid w:val="008D6DFD"/>
    <w:rsid w:val="008D7AC9"/>
    <w:rsid w:val="008E01B3"/>
    <w:rsid w:val="008E0E89"/>
    <w:rsid w:val="008E11FC"/>
    <w:rsid w:val="008E136C"/>
    <w:rsid w:val="008E2956"/>
    <w:rsid w:val="008E3D5E"/>
    <w:rsid w:val="008E4087"/>
    <w:rsid w:val="008E45B9"/>
    <w:rsid w:val="008E586F"/>
    <w:rsid w:val="008E629D"/>
    <w:rsid w:val="008E62AF"/>
    <w:rsid w:val="008E66EC"/>
    <w:rsid w:val="008E6A26"/>
    <w:rsid w:val="008F0EA6"/>
    <w:rsid w:val="008F3E00"/>
    <w:rsid w:val="008F3E14"/>
    <w:rsid w:val="008F41EC"/>
    <w:rsid w:val="008F4C75"/>
    <w:rsid w:val="008F5D46"/>
    <w:rsid w:val="008F7334"/>
    <w:rsid w:val="00900373"/>
    <w:rsid w:val="00900FFF"/>
    <w:rsid w:val="00902A12"/>
    <w:rsid w:val="00902DC2"/>
    <w:rsid w:val="00905AA2"/>
    <w:rsid w:val="00906990"/>
    <w:rsid w:val="0091133E"/>
    <w:rsid w:val="00912FD3"/>
    <w:rsid w:val="00915802"/>
    <w:rsid w:val="00915B1C"/>
    <w:rsid w:val="0091617B"/>
    <w:rsid w:val="009166A5"/>
    <w:rsid w:val="00916A3D"/>
    <w:rsid w:val="00920D5B"/>
    <w:rsid w:val="00921CEA"/>
    <w:rsid w:val="00921E5A"/>
    <w:rsid w:val="009239AB"/>
    <w:rsid w:val="00924AA9"/>
    <w:rsid w:val="00925A8D"/>
    <w:rsid w:val="00925BC9"/>
    <w:rsid w:val="00925FEB"/>
    <w:rsid w:val="009262B3"/>
    <w:rsid w:val="00926B51"/>
    <w:rsid w:val="00927A68"/>
    <w:rsid w:val="00930556"/>
    <w:rsid w:val="00930CAB"/>
    <w:rsid w:val="0093208E"/>
    <w:rsid w:val="00932B40"/>
    <w:rsid w:val="009334C1"/>
    <w:rsid w:val="00934D28"/>
    <w:rsid w:val="00935223"/>
    <w:rsid w:val="00935FE7"/>
    <w:rsid w:val="00936C15"/>
    <w:rsid w:val="00940174"/>
    <w:rsid w:val="00940921"/>
    <w:rsid w:val="009410D4"/>
    <w:rsid w:val="0094145B"/>
    <w:rsid w:val="00941595"/>
    <w:rsid w:val="00942092"/>
    <w:rsid w:val="00942D27"/>
    <w:rsid w:val="00944736"/>
    <w:rsid w:val="00946246"/>
    <w:rsid w:val="009473A9"/>
    <w:rsid w:val="0095032C"/>
    <w:rsid w:val="00951D0D"/>
    <w:rsid w:val="00952627"/>
    <w:rsid w:val="00952946"/>
    <w:rsid w:val="00953DE5"/>
    <w:rsid w:val="0095408A"/>
    <w:rsid w:val="00954366"/>
    <w:rsid w:val="00955D3E"/>
    <w:rsid w:val="00956C6B"/>
    <w:rsid w:val="00956E41"/>
    <w:rsid w:val="00956F6F"/>
    <w:rsid w:val="0095768A"/>
    <w:rsid w:val="00962C1A"/>
    <w:rsid w:val="0096385C"/>
    <w:rsid w:val="00963E5C"/>
    <w:rsid w:val="00966012"/>
    <w:rsid w:val="00966920"/>
    <w:rsid w:val="00973CEA"/>
    <w:rsid w:val="00974C5B"/>
    <w:rsid w:val="00976DCD"/>
    <w:rsid w:val="00980A8F"/>
    <w:rsid w:val="0098479B"/>
    <w:rsid w:val="00984A4C"/>
    <w:rsid w:val="00985517"/>
    <w:rsid w:val="009856A3"/>
    <w:rsid w:val="00985D82"/>
    <w:rsid w:val="009876F8"/>
    <w:rsid w:val="00992395"/>
    <w:rsid w:val="009947FB"/>
    <w:rsid w:val="00995ED7"/>
    <w:rsid w:val="0099751C"/>
    <w:rsid w:val="009A3B59"/>
    <w:rsid w:val="009A707A"/>
    <w:rsid w:val="009A77A6"/>
    <w:rsid w:val="009B2B57"/>
    <w:rsid w:val="009B3315"/>
    <w:rsid w:val="009B3CC7"/>
    <w:rsid w:val="009B5E4E"/>
    <w:rsid w:val="009B5F25"/>
    <w:rsid w:val="009B6B20"/>
    <w:rsid w:val="009B6F7B"/>
    <w:rsid w:val="009C5931"/>
    <w:rsid w:val="009C6ECA"/>
    <w:rsid w:val="009C7AF0"/>
    <w:rsid w:val="009C7C3C"/>
    <w:rsid w:val="009D1A3D"/>
    <w:rsid w:val="009D3CAD"/>
    <w:rsid w:val="009D524F"/>
    <w:rsid w:val="009D6D2E"/>
    <w:rsid w:val="009E008D"/>
    <w:rsid w:val="009E29AA"/>
    <w:rsid w:val="009E53FF"/>
    <w:rsid w:val="009E5558"/>
    <w:rsid w:val="009E5BCB"/>
    <w:rsid w:val="009E6451"/>
    <w:rsid w:val="009E70BC"/>
    <w:rsid w:val="009F448E"/>
    <w:rsid w:val="009F49CD"/>
    <w:rsid w:val="009F4CA8"/>
    <w:rsid w:val="009F6049"/>
    <w:rsid w:val="009F7774"/>
    <w:rsid w:val="00A01F78"/>
    <w:rsid w:val="00A0344A"/>
    <w:rsid w:val="00A04743"/>
    <w:rsid w:val="00A04897"/>
    <w:rsid w:val="00A04DD1"/>
    <w:rsid w:val="00A05654"/>
    <w:rsid w:val="00A05E19"/>
    <w:rsid w:val="00A0752F"/>
    <w:rsid w:val="00A1021D"/>
    <w:rsid w:val="00A10350"/>
    <w:rsid w:val="00A1231D"/>
    <w:rsid w:val="00A125A0"/>
    <w:rsid w:val="00A1340E"/>
    <w:rsid w:val="00A141A0"/>
    <w:rsid w:val="00A1433B"/>
    <w:rsid w:val="00A149BF"/>
    <w:rsid w:val="00A14D6A"/>
    <w:rsid w:val="00A15A63"/>
    <w:rsid w:val="00A161D8"/>
    <w:rsid w:val="00A16389"/>
    <w:rsid w:val="00A16820"/>
    <w:rsid w:val="00A17EEB"/>
    <w:rsid w:val="00A17F9A"/>
    <w:rsid w:val="00A20044"/>
    <w:rsid w:val="00A23744"/>
    <w:rsid w:val="00A249B6"/>
    <w:rsid w:val="00A2627D"/>
    <w:rsid w:val="00A274D3"/>
    <w:rsid w:val="00A27697"/>
    <w:rsid w:val="00A309F4"/>
    <w:rsid w:val="00A32E77"/>
    <w:rsid w:val="00A3489C"/>
    <w:rsid w:val="00A353FC"/>
    <w:rsid w:val="00A413AF"/>
    <w:rsid w:val="00A41573"/>
    <w:rsid w:val="00A42541"/>
    <w:rsid w:val="00A433CF"/>
    <w:rsid w:val="00A43EDE"/>
    <w:rsid w:val="00A45C6F"/>
    <w:rsid w:val="00A474A0"/>
    <w:rsid w:val="00A52D6F"/>
    <w:rsid w:val="00A53AFC"/>
    <w:rsid w:val="00A54C21"/>
    <w:rsid w:val="00A56CC8"/>
    <w:rsid w:val="00A60E8E"/>
    <w:rsid w:val="00A61070"/>
    <w:rsid w:val="00A61516"/>
    <w:rsid w:val="00A625E0"/>
    <w:rsid w:val="00A62B2B"/>
    <w:rsid w:val="00A63A4D"/>
    <w:rsid w:val="00A67E8C"/>
    <w:rsid w:val="00A70BF7"/>
    <w:rsid w:val="00A71AD6"/>
    <w:rsid w:val="00A7358B"/>
    <w:rsid w:val="00A73778"/>
    <w:rsid w:val="00A73DF2"/>
    <w:rsid w:val="00A76EEA"/>
    <w:rsid w:val="00A811F2"/>
    <w:rsid w:val="00A831F8"/>
    <w:rsid w:val="00A83952"/>
    <w:rsid w:val="00A83F8B"/>
    <w:rsid w:val="00A877A7"/>
    <w:rsid w:val="00A87E0D"/>
    <w:rsid w:val="00A920FA"/>
    <w:rsid w:val="00A933AD"/>
    <w:rsid w:val="00A938F5"/>
    <w:rsid w:val="00A9587B"/>
    <w:rsid w:val="00A95C8B"/>
    <w:rsid w:val="00A95CBC"/>
    <w:rsid w:val="00A97D92"/>
    <w:rsid w:val="00AA55F2"/>
    <w:rsid w:val="00AA662E"/>
    <w:rsid w:val="00AA6AD7"/>
    <w:rsid w:val="00AA6FBE"/>
    <w:rsid w:val="00AB0CB7"/>
    <w:rsid w:val="00AB1E48"/>
    <w:rsid w:val="00AB777E"/>
    <w:rsid w:val="00AB7F7F"/>
    <w:rsid w:val="00AC1BAD"/>
    <w:rsid w:val="00AC38F9"/>
    <w:rsid w:val="00AC65F6"/>
    <w:rsid w:val="00AC7962"/>
    <w:rsid w:val="00AC7D56"/>
    <w:rsid w:val="00AD11DC"/>
    <w:rsid w:val="00AD48DC"/>
    <w:rsid w:val="00AD52F2"/>
    <w:rsid w:val="00AD6B10"/>
    <w:rsid w:val="00AD6C42"/>
    <w:rsid w:val="00AD7ACA"/>
    <w:rsid w:val="00AF0663"/>
    <w:rsid w:val="00AF0826"/>
    <w:rsid w:val="00AF1569"/>
    <w:rsid w:val="00AF2F3D"/>
    <w:rsid w:val="00AF30B8"/>
    <w:rsid w:val="00AF31FC"/>
    <w:rsid w:val="00AF37E3"/>
    <w:rsid w:val="00AF4375"/>
    <w:rsid w:val="00B003AF"/>
    <w:rsid w:val="00B00A6C"/>
    <w:rsid w:val="00B041AB"/>
    <w:rsid w:val="00B042B6"/>
    <w:rsid w:val="00B04BE5"/>
    <w:rsid w:val="00B04DB3"/>
    <w:rsid w:val="00B04EA7"/>
    <w:rsid w:val="00B073C2"/>
    <w:rsid w:val="00B13987"/>
    <w:rsid w:val="00B15CD6"/>
    <w:rsid w:val="00B175B1"/>
    <w:rsid w:val="00B17E77"/>
    <w:rsid w:val="00B21837"/>
    <w:rsid w:val="00B21D00"/>
    <w:rsid w:val="00B21ECA"/>
    <w:rsid w:val="00B2262F"/>
    <w:rsid w:val="00B227EB"/>
    <w:rsid w:val="00B23406"/>
    <w:rsid w:val="00B24106"/>
    <w:rsid w:val="00B24153"/>
    <w:rsid w:val="00B2443A"/>
    <w:rsid w:val="00B24CA9"/>
    <w:rsid w:val="00B26401"/>
    <w:rsid w:val="00B30156"/>
    <w:rsid w:val="00B316B9"/>
    <w:rsid w:val="00B31D9B"/>
    <w:rsid w:val="00B3420D"/>
    <w:rsid w:val="00B3483D"/>
    <w:rsid w:val="00B34960"/>
    <w:rsid w:val="00B3609C"/>
    <w:rsid w:val="00B369FD"/>
    <w:rsid w:val="00B378A3"/>
    <w:rsid w:val="00B37E54"/>
    <w:rsid w:val="00B37FDB"/>
    <w:rsid w:val="00B41AD7"/>
    <w:rsid w:val="00B42626"/>
    <w:rsid w:val="00B4316F"/>
    <w:rsid w:val="00B439DC"/>
    <w:rsid w:val="00B43AA4"/>
    <w:rsid w:val="00B43DAE"/>
    <w:rsid w:val="00B43E4F"/>
    <w:rsid w:val="00B43F09"/>
    <w:rsid w:val="00B44614"/>
    <w:rsid w:val="00B44BCC"/>
    <w:rsid w:val="00B47E9C"/>
    <w:rsid w:val="00B515E6"/>
    <w:rsid w:val="00B525AD"/>
    <w:rsid w:val="00B5294F"/>
    <w:rsid w:val="00B52D6F"/>
    <w:rsid w:val="00B54E3C"/>
    <w:rsid w:val="00B55CEC"/>
    <w:rsid w:val="00B562D7"/>
    <w:rsid w:val="00B621EB"/>
    <w:rsid w:val="00B62F39"/>
    <w:rsid w:val="00B63779"/>
    <w:rsid w:val="00B64972"/>
    <w:rsid w:val="00B667E9"/>
    <w:rsid w:val="00B6708A"/>
    <w:rsid w:val="00B67FDD"/>
    <w:rsid w:val="00B70D29"/>
    <w:rsid w:val="00B731F9"/>
    <w:rsid w:val="00B74117"/>
    <w:rsid w:val="00B74A72"/>
    <w:rsid w:val="00B74AD0"/>
    <w:rsid w:val="00B753F9"/>
    <w:rsid w:val="00B76D96"/>
    <w:rsid w:val="00B771A7"/>
    <w:rsid w:val="00B80A4D"/>
    <w:rsid w:val="00B81289"/>
    <w:rsid w:val="00B81300"/>
    <w:rsid w:val="00B81744"/>
    <w:rsid w:val="00B81EC5"/>
    <w:rsid w:val="00B8243A"/>
    <w:rsid w:val="00B82E16"/>
    <w:rsid w:val="00B83F69"/>
    <w:rsid w:val="00B849DD"/>
    <w:rsid w:val="00B84DE9"/>
    <w:rsid w:val="00B860EE"/>
    <w:rsid w:val="00B8659B"/>
    <w:rsid w:val="00B906CA"/>
    <w:rsid w:val="00B91A5D"/>
    <w:rsid w:val="00B934E9"/>
    <w:rsid w:val="00B95199"/>
    <w:rsid w:val="00B9638C"/>
    <w:rsid w:val="00B96772"/>
    <w:rsid w:val="00BA3C57"/>
    <w:rsid w:val="00BB04C1"/>
    <w:rsid w:val="00BB09BA"/>
    <w:rsid w:val="00BB0EA7"/>
    <w:rsid w:val="00BB1546"/>
    <w:rsid w:val="00BB196D"/>
    <w:rsid w:val="00BB1F5C"/>
    <w:rsid w:val="00BB231B"/>
    <w:rsid w:val="00BB23E5"/>
    <w:rsid w:val="00BB79B7"/>
    <w:rsid w:val="00BB7E30"/>
    <w:rsid w:val="00BC0DC0"/>
    <w:rsid w:val="00BC31EA"/>
    <w:rsid w:val="00BC429A"/>
    <w:rsid w:val="00BD02FA"/>
    <w:rsid w:val="00BD09E0"/>
    <w:rsid w:val="00BD1270"/>
    <w:rsid w:val="00BD2195"/>
    <w:rsid w:val="00BD27B4"/>
    <w:rsid w:val="00BD297F"/>
    <w:rsid w:val="00BD2C1F"/>
    <w:rsid w:val="00BD2F6E"/>
    <w:rsid w:val="00BD3BDC"/>
    <w:rsid w:val="00BD451D"/>
    <w:rsid w:val="00BD5DBD"/>
    <w:rsid w:val="00BD61AF"/>
    <w:rsid w:val="00BD625F"/>
    <w:rsid w:val="00BD664D"/>
    <w:rsid w:val="00BD68DD"/>
    <w:rsid w:val="00BD6924"/>
    <w:rsid w:val="00BD6AC5"/>
    <w:rsid w:val="00BE0A93"/>
    <w:rsid w:val="00BE37A0"/>
    <w:rsid w:val="00BE3987"/>
    <w:rsid w:val="00BE7C70"/>
    <w:rsid w:val="00BF1C4F"/>
    <w:rsid w:val="00BF1CC4"/>
    <w:rsid w:val="00BF29B1"/>
    <w:rsid w:val="00BF2A2B"/>
    <w:rsid w:val="00BF4460"/>
    <w:rsid w:val="00BF52A8"/>
    <w:rsid w:val="00BF6FBA"/>
    <w:rsid w:val="00BF7301"/>
    <w:rsid w:val="00C00142"/>
    <w:rsid w:val="00C005A8"/>
    <w:rsid w:val="00C02315"/>
    <w:rsid w:val="00C0235D"/>
    <w:rsid w:val="00C12943"/>
    <w:rsid w:val="00C1329A"/>
    <w:rsid w:val="00C15FE7"/>
    <w:rsid w:val="00C16BA5"/>
    <w:rsid w:val="00C16DF6"/>
    <w:rsid w:val="00C1745F"/>
    <w:rsid w:val="00C17D6E"/>
    <w:rsid w:val="00C22CF2"/>
    <w:rsid w:val="00C22E7D"/>
    <w:rsid w:val="00C24002"/>
    <w:rsid w:val="00C26632"/>
    <w:rsid w:val="00C267DD"/>
    <w:rsid w:val="00C26D24"/>
    <w:rsid w:val="00C3195C"/>
    <w:rsid w:val="00C320EB"/>
    <w:rsid w:val="00C331D2"/>
    <w:rsid w:val="00C33469"/>
    <w:rsid w:val="00C335A9"/>
    <w:rsid w:val="00C33F8C"/>
    <w:rsid w:val="00C34B98"/>
    <w:rsid w:val="00C36F2F"/>
    <w:rsid w:val="00C37712"/>
    <w:rsid w:val="00C406FF"/>
    <w:rsid w:val="00C409E7"/>
    <w:rsid w:val="00C40C8B"/>
    <w:rsid w:val="00C4420F"/>
    <w:rsid w:val="00C46D10"/>
    <w:rsid w:val="00C47217"/>
    <w:rsid w:val="00C50748"/>
    <w:rsid w:val="00C51CA0"/>
    <w:rsid w:val="00C52B98"/>
    <w:rsid w:val="00C537B6"/>
    <w:rsid w:val="00C54696"/>
    <w:rsid w:val="00C6036D"/>
    <w:rsid w:val="00C60401"/>
    <w:rsid w:val="00C607F8"/>
    <w:rsid w:val="00C6128E"/>
    <w:rsid w:val="00C62A76"/>
    <w:rsid w:val="00C65379"/>
    <w:rsid w:val="00C65428"/>
    <w:rsid w:val="00C708AF"/>
    <w:rsid w:val="00C7663C"/>
    <w:rsid w:val="00C7769F"/>
    <w:rsid w:val="00C803A1"/>
    <w:rsid w:val="00C8123D"/>
    <w:rsid w:val="00C81636"/>
    <w:rsid w:val="00C820FA"/>
    <w:rsid w:val="00C82498"/>
    <w:rsid w:val="00C82E1C"/>
    <w:rsid w:val="00C832A8"/>
    <w:rsid w:val="00C8391D"/>
    <w:rsid w:val="00C83D78"/>
    <w:rsid w:val="00C915C8"/>
    <w:rsid w:val="00C922A6"/>
    <w:rsid w:val="00C93556"/>
    <w:rsid w:val="00C95FF9"/>
    <w:rsid w:val="00C96038"/>
    <w:rsid w:val="00C96955"/>
    <w:rsid w:val="00C969B7"/>
    <w:rsid w:val="00CA077F"/>
    <w:rsid w:val="00CA1C0A"/>
    <w:rsid w:val="00CA1CFC"/>
    <w:rsid w:val="00CA30AF"/>
    <w:rsid w:val="00CA657E"/>
    <w:rsid w:val="00CA6F6F"/>
    <w:rsid w:val="00CB23EE"/>
    <w:rsid w:val="00CB2788"/>
    <w:rsid w:val="00CB4441"/>
    <w:rsid w:val="00CB4C3B"/>
    <w:rsid w:val="00CB5747"/>
    <w:rsid w:val="00CB64D7"/>
    <w:rsid w:val="00CC0576"/>
    <w:rsid w:val="00CC13D6"/>
    <w:rsid w:val="00CC207F"/>
    <w:rsid w:val="00CC467E"/>
    <w:rsid w:val="00CC47A3"/>
    <w:rsid w:val="00CC5E7B"/>
    <w:rsid w:val="00CC6293"/>
    <w:rsid w:val="00CD036B"/>
    <w:rsid w:val="00CD0C53"/>
    <w:rsid w:val="00CD140E"/>
    <w:rsid w:val="00CD2271"/>
    <w:rsid w:val="00CD2D1D"/>
    <w:rsid w:val="00CD3D9B"/>
    <w:rsid w:val="00CD4E1E"/>
    <w:rsid w:val="00CD6AB0"/>
    <w:rsid w:val="00CD7993"/>
    <w:rsid w:val="00CE1B56"/>
    <w:rsid w:val="00CE204D"/>
    <w:rsid w:val="00CE2252"/>
    <w:rsid w:val="00CE4EA3"/>
    <w:rsid w:val="00CE5B43"/>
    <w:rsid w:val="00CE6FB0"/>
    <w:rsid w:val="00CF2FB7"/>
    <w:rsid w:val="00CF542E"/>
    <w:rsid w:val="00CF5573"/>
    <w:rsid w:val="00CF7A7B"/>
    <w:rsid w:val="00CF7B17"/>
    <w:rsid w:val="00D00D93"/>
    <w:rsid w:val="00D02E58"/>
    <w:rsid w:val="00D030BE"/>
    <w:rsid w:val="00D03158"/>
    <w:rsid w:val="00D04ED0"/>
    <w:rsid w:val="00D1160F"/>
    <w:rsid w:val="00D11F17"/>
    <w:rsid w:val="00D129FB"/>
    <w:rsid w:val="00D12E91"/>
    <w:rsid w:val="00D14C5C"/>
    <w:rsid w:val="00D14D1A"/>
    <w:rsid w:val="00D153AD"/>
    <w:rsid w:val="00D16C49"/>
    <w:rsid w:val="00D2018C"/>
    <w:rsid w:val="00D22935"/>
    <w:rsid w:val="00D23A63"/>
    <w:rsid w:val="00D26243"/>
    <w:rsid w:val="00D27049"/>
    <w:rsid w:val="00D30162"/>
    <w:rsid w:val="00D3094A"/>
    <w:rsid w:val="00D3429E"/>
    <w:rsid w:val="00D348C0"/>
    <w:rsid w:val="00D42B61"/>
    <w:rsid w:val="00D43E7D"/>
    <w:rsid w:val="00D449DD"/>
    <w:rsid w:val="00D44C28"/>
    <w:rsid w:val="00D450B3"/>
    <w:rsid w:val="00D46515"/>
    <w:rsid w:val="00D47125"/>
    <w:rsid w:val="00D475A9"/>
    <w:rsid w:val="00D47FB7"/>
    <w:rsid w:val="00D5117A"/>
    <w:rsid w:val="00D51F4C"/>
    <w:rsid w:val="00D538C1"/>
    <w:rsid w:val="00D5390E"/>
    <w:rsid w:val="00D541FB"/>
    <w:rsid w:val="00D54266"/>
    <w:rsid w:val="00D54C54"/>
    <w:rsid w:val="00D55609"/>
    <w:rsid w:val="00D55E1C"/>
    <w:rsid w:val="00D601E6"/>
    <w:rsid w:val="00D6205F"/>
    <w:rsid w:val="00D6285E"/>
    <w:rsid w:val="00D630C4"/>
    <w:rsid w:val="00D64B43"/>
    <w:rsid w:val="00D65B13"/>
    <w:rsid w:val="00D65E63"/>
    <w:rsid w:val="00D66290"/>
    <w:rsid w:val="00D67565"/>
    <w:rsid w:val="00D67695"/>
    <w:rsid w:val="00D701ED"/>
    <w:rsid w:val="00D70ED3"/>
    <w:rsid w:val="00D72342"/>
    <w:rsid w:val="00D72C87"/>
    <w:rsid w:val="00D73242"/>
    <w:rsid w:val="00D73454"/>
    <w:rsid w:val="00D73B2A"/>
    <w:rsid w:val="00D742D0"/>
    <w:rsid w:val="00D77293"/>
    <w:rsid w:val="00D77A6D"/>
    <w:rsid w:val="00D80299"/>
    <w:rsid w:val="00D81906"/>
    <w:rsid w:val="00D84627"/>
    <w:rsid w:val="00D871B0"/>
    <w:rsid w:val="00D87F84"/>
    <w:rsid w:val="00D9248F"/>
    <w:rsid w:val="00D94CD2"/>
    <w:rsid w:val="00D9519F"/>
    <w:rsid w:val="00D95463"/>
    <w:rsid w:val="00D97397"/>
    <w:rsid w:val="00DA0A2D"/>
    <w:rsid w:val="00DA14B5"/>
    <w:rsid w:val="00DA2735"/>
    <w:rsid w:val="00DA49FA"/>
    <w:rsid w:val="00DA5188"/>
    <w:rsid w:val="00DA72CD"/>
    <w:rsid w:val="00DA7BA4"/>
    <w:rsid w:val="00DB0228"/>
    <w:rsid w:val="00DB0719"/>
    <w:rsid w:val="00DB17E5"/>
    <w:rsid w:val="00DB34C4"/>
    <w:rsid w:val="00DB4F59"/>
    <w:rsid w:val="00DB7AF0"/>
    <w:rsid w:val="00DC3064"/>
    <w:rsid w:val="00DC4A68"/>
    <w:rsid w:val="00DC4ACB"/>
    <w:rsid w:val="00DC54E3"/>
    <w:rsid w:val="00DC57FC"/>
    <w:rsid w:val="00DC6360"/>
    <w:rsid w:val="00DC7EF4"/>
    <w:rsid w:val="00DD2294"/>
    <w:rsid w:val="00DD4040"/>
    <w:rsid w:val="00DE0061"/>
    <w:rsid w:val="00DE0DFA"/>
    <w:rsid w:val="00DE373C"/>
    <w:rsid w:val="00DE50FB"/>
    <w:rsid w:val="00DE5732"/>
    <w:rsid w:val="00DE6B31"/>
    <w:rsid w:val="00DE74A2"/>
    <w:rsid w:val="00DE7763"/>
    <w:rsid w:val="00DF20D9"/>
    <w:rsid w:val="00DF4C0B"/>
    <w:rsid w:val="00DF554D"/>
    <w:rsid w:val="00DF5B8D"/>
    <w:rsid w:val="00DF640A"/>
    <w:rsid w:val="00DF78C1"/>
    <w:rsid w:val="00E00911"/>
    <w:rsid w:val="00E01A10"/>
    <w:rsid w:val="00E02545"/>
    <w:rsid w:val="00E029FF"/>
    <w:rsid w:val="00E0618E"/>
    <w:rsid w:val="00E12226"/>
    <w:rsid w:val="00E13A71"/>
    <w:rsid w:val="00E1556B"/>
    <w:rsid w:val="00E1764B"/>
    <w:rsid w:val="00E206DB"/>
    <w:rsid w:val="00E216E9"/>
    <w:rsid w:val="00E22D41"/>
    <w:rsid w:val="00E23A1D"/>
    <w:rsid w:val="00E24D56"/>
    <w:rsid w:val="00E31316"/>
    <w:rsid w:val="00E319E5"/>
    <w:rsid w:val="00E35DA2"/>
    <w:rsid w:val="00E360C0"/>
    <w:rsid w:val="00E37917"/>
    <w:rsid w:val="00E37C45"/>
    <w:rsid w:val="00E37C4F"/>
    <w:rsid w:val="00E402BE"/>
    <w:rsid w:val="00E43BF1"/>
    <w:rsid w:val="00E44B9E"/>
    <w:rsid w:val="00E45FD0"/>
    <w:rsid w:val="00E46C46"/>
    <w:rsid w:val="00E474C7"/>
    <w:rsid w:val="00E47FED"/>
    <w:rsid w:val="00E507E9"/>
    <w:rsid w:val="00E520BC"/>
    <w:rsid w:val="00E524E0"/>
    <w:rsid w:val="00E531FF"/>
    <w:rsid w:val="00E53478"/>
    <w:rsid w:val="00E53D5E"/>
    <w:rsid w:val="00E53D70"/>
    <w:rsid w:val="00E55104"/>
    <w:rsid w:val="00E551C6"/>
    <w:rsid w:val="00E55BEE"/>
    <w:rsid w:val="00E5639F"/>
    <w:rsid w:val="00E573B4"/>
    <w:rsid w:val="00E6125A"/>
    <w:rsid w:val="00E6202D"/>
    <w:rsid w:val="00E6247C"/>
    <w:rsid w:val="00E62BA0"/>
    <w:rsid w:val="00E63427"/>
    <w:rsid w:val="00E63F09"/>
    <w:rsid w:val="00E64932"/>
    <w:rsid w:val="00E64BB5"/>
    <w:rsid w:val="00E70ECF"/>
    <w:rsid w:val="00E70F5D"/>
    <w:rsid w:val="00E713EE"/>
    <w:rsid w:val="00E71B41"/>
    <w:rsid w:val="00E71CB1"/>
    <w:rsid w:val="00E73E77"/>
    <w:rsid w:val="00E7491D"/>
    <w:rsid w:val="00E74BC2"/>
    <w:rsid w:val="00E77999"/>
    <w:rsid w:val="00E81071"/>
    <w:rsid w:val="00E81A3D"/>
    <w:rsid w:val="00E82DCE"/>
    <w:rsid w:val="00E84AE5"/>
    <w:rsid w:val="00E84CEA"/>
    <w:rsid w:val="00E8514A"/>
    <w:rsid w:val="00E854C0"/>
    <w:rsid w:val="00E8583D"/>
    <w:rsid w:val="00E90B8A"/>
    <w:rsid w:val="00E916D5"/>
    <w:rsid w:val="00E956A4"/>
    <w:rsid w:val="00E959D4"/>
    <w:rsid w:val="00EA1615"/>
    <w:rsid w:val="00EA4DB4"/>
    <w:rsid w:val="00EA5671"/>
    <w:rsid w:val="00EA62B8"/>
    <w:rsid w:val="00EB0B59"/>
    <w:rsid w:val="00EB2A91"/>
    <w:rsid w:val="00EB53D7"/>
    <w:rsid w:val="00EC061F"/>
    <w:rsid w:val="00EC1C12"/>
    <w:rsid w:val="00EC3677"/>
    <w:rsid w:val="00EC4441"/>
    <w:rsid w:val="00EC5D47"/>
    <w:rsid w:val="00EC6623"/>
    <w:rsid w:val="00ED02F1"/>
    <w:rsid w:val="00ED09DE"/>
    <w:rsid w:val="00ED6170"/>
    <w:rsid w:val="00EE058E"/>
    <w:rsid w:val="00EE304D"/>
    <w:rsid w:val="00EE329C"/>
    <w:rsid w:val="00EF11F2"/>
    <w:rsid w:val="00EF4E8F"/>
    <w:rsid w:val="00EF5587"/>
    <w:rsid w:val="00EF5A6E"/>
    <w:rsid w:val="00F00455"/>
    <w:rsid w:val="00F00F30"/>
    <w:rsid w:val="00F024BB"/>
    <w:rsid w:val="00F04C38"/>
    <w:rsid w:val="00F05AA3"/>
    <w:rsid w:val="00F066D0"/>
    <w:rsid w:val="00F1191B"/>
    <w:rsid w:val="00F121D1"/>
    <w:rsid w:val="00F12503"/>
    <w:rsid w:val="00F1492B"/>
    <w:rsid w:val="00F14E34"/>
    <w:rsid w:val="00F1603E"/>
    <w:rsid w:val="00F1635C"/>
    <w:rsid w:val="00F1683E"/>
    <w:rsid w:val="00F17AAB"/>
    <w:rsid w:val="00F21039"/>
    <w:rsid w:val="00F2137E"/>
    <w:rsid w:val="00F214DA"/>
    <w:rsid w:val="00F21D05"/>
    <w:rsid w:val="00F22222"/>
    <w:rsid w:val="00F23695"/>
    <w:rsid w:val="00F239E2"/>
    <w:rsid w:val="00F2544C"/>
    <w:rsid w:val="00F25C4A"/>
    <w:rsid w:val="00F27F9B"/>
    <w:rsid w:val="00F303A1"/>
    <w:rsid w:val="00F30700"/>
    <w:rsid w:val="00F30EF8"/>
    <w:rsid w:val="00F3123A"/>
    <w:rsid w:val="00F316F7"/>
    <w:rsid w:val="00F32372"/>
    <w:rsid w:val="00F32515"/>
    <w:rsid w:val="00F328D0"/>
    <w:rsid w:val="00F330B2"/>
    <w:rsid w:val="00F34760"/>
    <w:rsid w:val="00F34BBD"/>
    <w:rsid w:val="00F36B61"/>
    <w:rsid w:val="00F371FB"/>
    <w:rsid w:val="00F373E5"/>
    <w:rsid w:val="00F402F3"/>
    <w:rsid w:val="00F4241D"/>
    <w:rsid w:val="00F433F4"/>
    <w:rsid w:val="00F434F8"/>
    <w:rsid w:val="00F454E6"/>
    <w:rsid w:val="00F45BB6"/>
    <w:rsid w:val="00F46FD2"/>
    <w:rsid w:val="00F5070B"/>
    <w:rsid w:val="00F51987"/>
    <w:rsid w:val="00F52BD2"/>
    <w:rsid w:val="00F52EAE"/>
    <w:rsid w:val="00F53532"/>
    <w:rsid w:val="00F53670"/>
    <w:rsid w:val="00F551FE"/>
    <w:rsid w:val="00F5637A"/>
    <w:rsid w:val="00F567F2"/>
    <w:rsid w:val="00F57CB3"/>
    <w:rsid w:val="00F64FE2"/>
    <w:rsid w:val="00F660F4"/>
    <w:rsid w:val="00F67E20"/>
    <w:rsid w:val="00F7204C"/>
    <w:rsid w:val="00F7640E"/>
    <w:rsid w:val="00F7641C"/>
    <w:rsid w:val="00F765B9"/>
    <w:rsid w:val="00F76EFC"/>
    <w:rsid w:val="00F83587"/>
    <w:rsid w:val="00F83E19"/>
    <w:rsid w:val="00F871CB"/>
    <w:rsid w:val="00F90A23"/>
    <w:rsid w:val="00F9167D"/>
    <w:rsid w:val="00F91971"/>
    <w:rsid w:val="00F91A9A"/>
    <w:rsid w:val="00F92CA6"/>
    <w:rsid w:val="00F949B3"/>
    <w:rsid w:val="00F95380"/>
    <w:rsid w:val="00F959D9"/>
    <w:rsid w:val="00FA0C4F"/>
    <w:rsid w:val="00FA1489"/>
    <w:rsid w:val="00FA1782"/>
    <w:rsid w:val="00FA1E50"/>
    <w:rsid w:val="00FA2C7B"/>
    <w:rsid w:val="00FB090B"/>
    <w:rsid w:val="00FB46F8"/>
    <w:rsid w:val="00FB4E4C"/>
    <w:rsid w:val="00FB5E94"/>
    <w:rsid w:val="00FB621D"/>
    <w:rsid w:val="00FB6F10"/>
    <w:rsid w:val="00FB70E0"/>
    <w:rsid w:val="00FC32F0"/>
    <w:rsid w:val="00FC3C69"/>
    <w:rsid w:val="00FC5573"/>
    <w:rsid w:val="00FC5B88"/>
    <w:rsid w:val="00FD5AF8"/>
    <w:rsid w:val="00FE0FFB"/>
    <w:rsid w:val="00FE34ED"/>
    <w:rsid w:val="00FE6578"/>
    <w:rsid w:val="00FE7284"/>
    <w:rsid w:val="00FF13F5"/>
    <w:rsid w:val="00FF1579"/>
    <w:rsid w:val="00FF2625"/>
    <w:rsid w:val="00FF405A"/>
    <w:rsid w:val="00FF57B9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14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F3E14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E14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styleId="a3">
    <w:name w:val="Emphasis"/>
    <w:qFormat/>
    <w:rsid w:val="008F3E14"/>
    <w:rPr>
      <w:i/>
      <w:iCs/>
    </w:rPr>
  </w:style>
  <w:style w:type="character" w:styleId="a4">
    <w:name w:val="Hyperlink"/>
    <w:rsid w:val="008F3E14"/>
    <w:rPr>
      <w:color w:val="000080"/>
      <w:u w:val="single"/>
    </w:rPr>
  </w:style>
  <w:style w:type="paragraph" w:styleId="a5">
    <w:name w:val="Body Text"/>
    <w:basedOn w:val="a"/>
    <w:link w:val="a6"/>
    <w:rsid w:val="008F3E14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8F3E14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hdesc">
    <w:name w:val="hdesc"/>
    <w:basedOn w:val="a0"/>
    <w:rsid w:val="008F3E14"/>
  </w:style>
  <w:style w:type="character" w:customStyle="1" w:styleId="hl">
    <w:name w:val="hl"/>
    <w:basedOn w:val="a0"/>
    <w:rsid w:val="008F3E14"/>
  </w:style>
  <w:style w:type="paragraph" w:styleId="a7">
    <w:name w:val="Balloon Text"/>
    <w:basedOn w:val="a"/>
    <w:link w:val="a8"/>
    <w:uiPriority w:val="99"/>
    <w:semiHidden/>
    <w:unhideWhenUsed/>
    <w:rsid w:val="008F3E1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F3E14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pathseparator">
    <w:name w:val="path__separator"/>
    <w:basedOn w:val="a0"/>
    <w:rsid w:val="008F3E14"/>
  </w:style>
  <w:style w:type="table" w:styleId="a9">
    <w:name w:val="Table Grid"/>
    <w:basedOn w:val="a1"/>
    <w:uiPriority w:val="39"/>
    <w:rsid w:val="008F3E1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8F3E14"/>
  </w:style>
  <w:style w:type="paragraph" w:styleId="aa">
    <w:name w:val="List Paragraph"/>
    <w:basedOn w:val="a"/>
    <w:uiPriority w:val="34"/>
    <w:qFormat/>
    <w:rsid w:val="008F3E14"/>
    <w:pPr>
      <w:ind w:left="720"/>
      <w:contextualSpacing/>
    </w:pPr>
    <w:rPr>
      <w:rFonts w:cs="Mangal"/>
      <w:szCs w:val="21"/>
    </w:rPr>
  </w:style>
  <w:style w:type="paragraph" w:styleId="ab">
    <w:name w:val="caption"/>
    <w:basedOn w:val="a"/>
    <w:next w:val="a"/>
    <w:uiPriority w:val="35"/>
    <w:unhideWhenUsed/>
    <w:qFormat/>
    <w:rsid w:val="008F3E14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F3E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F3E1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8F3E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8F3E14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8shi&amp;from=www.yandex.ru%3Bsearch%2F%3Bweb%3B%3B&amp;text=&amp;etext=1938.W4ZtlwH9UrFSfjtg-0pGAkXpr34l04YNmT6SNUDseqNP2IVU_L3yap8tjcFrFP__Jj5XPPioryN-vLcuZT_XtQ.77bae178e298feb82bbdd72155d11a351db99518&amp;uuid=&amp;state=PEtFfuTeVD4jaxywoSUvtJXex15Wcbo_fVuPTChhD_hsHCqUOxYEqikazJJ9XPtU&amp;&amp;cst=AiuY0DBWFJ5Hyx_fyvalFOY1eCJJ4qZ-PrfDZ877rpp5C4AignRDeA2MAtJKQNOB0a8eXxnND8u6fuZc_AuhC4lIt0DmQZQfXbxjboMa3bDGFRrBydh_zUOND_CZFhipnazT5zjz9OrBqv9CFek3KnyyFpuC9PrmjNL6zt7G5aFGw43hSq7uRVnx_ZfXwQVgoEA0NFEtOU4ZmcmJzQqx8A,,&amp;data=UlNrNmk5WktYejY4cHFySjRXSWhXRUlVeVM3N2Z5THNsYnhuSUNkclVselFqMC1XdWg4b19FbTZHeUJoWXhQaVR5MXBHeTIyNENxUVE0NkVscVN3bFpVek02ek5yUjE4UWdybzZkTXpYUmss&amp;sign=e896043206ea6999cdb2f2fec3d42806&amp;keyno=0&amp;b64e=2&amp;ref=orjY4mGPRjlSKyJlbRuxUg7kv3-HD3rXazzUqf4eOhKvMqQ6D8YYZNvS-fbAuOE_AKcHtQ3yCl3ZFSqdDK6r7V2mNKM3PFctF_DBvMvxsT2iwje1GZkFAffXmxUf5NCBpCzTG8lSYlfN6C72U-oEp7WNbc8493TYez1d0kKYJDOsxoMGtsQ_tpzvbLxf5PAPXguhzcOFessLACBeTb9ZtVNpJnRLp8Mzy79Wxkkxib3OF_L_mgocIw,,&amp;l10n=ru&amp;rp=1&amp;cts=1539406849855&amp;mc=4.813632483996981&amp;hdtime=430895" TargetMode="External"/><Relationship Id="rId13" Type="http://schemas.openxmlformats.org/officeDocument/2006/relationships/hyperlink" Target="http://yandex.ru/clck/jsredir?bu=l0l2&amp;from=yandex.ru%3Bsearch%2F%3Bweb%3B%3B&amp;text=&amp;etext=1945.-T8Qiv193f1H7WA-tX2_V9hZmVfHO6lDK09r_e3fr8jWfH36KNpGF6cT8y26BgXwPd3Lx0VNonorRit4VHBqRtS_r9tI-Pm2PT-JQWsMiScz65HQgbq12bwwCAVQbEWcJ-WH5Tb2Wg_sDPzyYNvPe69PB7DtxOK_M5sKvncID0g.d1f72121fda65241814cb7b3eb238675eb752677&amp;uuid=&amp;state=PEtFfuTeVD4jaxywoSUvtB2i7c0_vxGd2E9eR729KuIQGpPxcKWQSHSdfi63Is_-DnbKz8oeZi1VUt5TFtSZrSjJVxxlm2PP&amp;&amp;cst=AiuY0DBWFJ4RhQyBNHa0i05BfJhZmy-zPvRFGuFjv75Ez_fFaldqJedWkBq9FVMKcSRAo_6zor3TI_tgqg6VmErXaOyIYH721rGAvGC-FfyYpidX5viWG-UXZdI4LB0Cx1upk3nE6Zm_PlBdq6p8WXtKqnoSpHjUiSMU9a_RdfgLouJfrmsDxN9epBaFBjctIFj2bu5hC_aPu10t986FRPRK1h5s8qpSew3B48pm18Aw0P3gqAp2kNdAaenGkao07bSvEK4kGrc,&amp;data=UlNrNmk5WktYejY4cHFySjRXSWhXS0JKclFFR2NNZ2RySmNUSWxtTTkyckNnUmQ0cHY2a1NxLUtMbjRHRi1CelJCTmQxay0tREliUWNLSGIwNGZvN3JVYWlSVXdNdG5sZmlndDhSelppOUFJU01tU2lOTEJTMEVieWswNllOT2FVaWtDVEkxQU5zTC01TXFIbGFpR2dzSzd2NkhaYVAtYkhvX1AyQWxfZHlraU1wUlgzem9lYWlRenVETnY4LTRvY3AwVXVmdmt4ekZzRVJKQ3Y2TDdmUSws&amp;sign=e3b18c26da5fcf3e2bb9903299d49a70&amp;keyno=0&amp;b64e=2&amp;ref=orjY4mGPRjk5boDnW0uvlrrd71vZw9kpeMxlqmsp7ThOnbzyQtomw__DDeJo8pOkrx3a9hgVTEY1pKfH_kugHOiwUZ7U2Jpx_1biN_M9dXLF1Y4gVp5o-uEu-Z18UNf3YSIiFNltYW5ko3xf16New_UFOnnEBchM2pRyCf34th4VuA6exxKax5iyZBefB36JucbtPNeBboNsGklTxnvX-WcD3YdW8C1205iK36OyOI5wrH2nr91KJxlVfdqCt5k1S7cfnCZuCTgUp_zYY60dTo3_10ew1SLKN2Lv3mnySiXF5PCEPzrDv7f1NlwElWtoGnmqjAJp8Wl3R9vcY5Qw1uEuxJR7kF1JcH17FNcO5GK4qg2f-4K7QDgIzvkeBCIal4GuOcsXHrYdWM1O2368BFQVlPYnz5B1m0JeByXi1i_aVSqXiTrb1FTPhE5fArh8Xp_V7SjObCA,&amp;l10n=ru&amp;rp=1&amp;cts=1539962477376&amp;mc=3.0841837197791886&amp;hdtime=22853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studwood.ru/" TargetMode="External"/><Relationship Id="rId17" Type="http://schemas.openxmlformats.org/officeDocument/2006/relationships/hyperlink" Target="https://natural-museum.ru/flora/&#1073;&#1077;&#1088;&#1077;&#1079;&#1072;-&#1087;&#1086;&#1074;&#1080;&#1089;&#1083;&#1072;&#1103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andex.ru/clck/jsredir?bu=8shi&amp;from=www.yandex.ru%3Bsearch%2F%3Bweb%3B%3B&amp;text=&amp;etext=1938.W4ZtlwH9UrFSfjtg-0pGAkXpr34l04YNmT6SNUDseqNP2IVU_L3yap8tjcFrFP__Jj5XPPioryN-vLcuZT_XtQ.77bae178e298feb82bbdd72155d11a351db99518&amp;uuid=&amp;state=PEtFfuTeVD4jaxywoSUvtJXex15Wcbo_fVuPTChhD_hsHCqUOxYEqikazJJ9XPtU&amp;&amp;cst=AiuY0DBWFJ5Hyx_fyvalFOY1eCJJ4qZ-PrfDZ877rpp5C4AignRDeA2MAtJKQNOB0a8eXxnND8u6fuZc_AuhC4lIt0DmQZQfXbxjboMa3bDGFRrBydh_zUOND_CZFhipnazT5zjz9OrBqv9CFek3KnyyFpuC9PrmjNL6zt7G5aFGw43hSq7uRVnx_ZfXwQVgoEA0NFEtOU4ZmcmJzQqx8A,,&amp;data=UlNrNmk5WktYejY4cHFySjRXSWhXRUlVeVM3N2Z5THNsYnhuSUNkclVselFqMC1XdWg4b19FbTZHeUJoWXhQaVR5MXBHeTIyNENxUVE0NkVscVN3bFpVek02ek5yUjE4UWdybzZkTXpYUmss&amp;sign=e896043206ea6999cdb2f2fec3d42806&amp;keyno=0&amp;b64e=2&amp;ref=orjY4mGPRjlSKyJlbRuxUg7kv3-HD3rXazzUqf4eOhKvMqQ6D8YYZNvS-fbAuOE_AKcHtQ3yCl3ZFSqdDK6r7V2mNKM3PFctF_DBvMvxsT2iwje1GZkFAffXmxUf5NCBpCzTG8lSYlfN6C72U-oEp7WNbc8493TYez1d0kKYJDOsxoMGtsQ_tpzvbLxf5PAPXguhzcOFessLACBeTb9ZtVNpJnRLp8Mzy79Wxkkxib3OF_L_mgocIw,,&amp;l10n=ru&amp;rp=1&amp;cts=1539406849855&amp;mc=4.813632483996981&amp;hdtime=430895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l0l2&amp;from=yandex.ru%3Bsearch%2F%3Bweb%3B%3B&amp;text=&amp;etext=1945.-T8Qiv193f1H7WA-tX2_V9hZmVfHO6lDK09r_e3fr8jWfH36KNpGF6cT8y26BgXwPd3Lx0VNonorRit4VHBqRtS_r9tI-Pm2PT-JQWsMiScz65HQgbq12bwwCAVQbEWcJ-WH5Tb2Wg_sDPzyYNvPe69PB7DtxOK_M5sKvncID0g.d1f72121fda65241814cb7b3eb238675eb752677&amp;uuid=&amp;state=PEtFfuTeVD4jaxywoSUvtB2i7c0_vxGd2E9eR729KuIQGpPxcKWQSHSdfi63Is_-DnbKz8oeZi1VUt5TFtSZrSjJVxxlm2PP&amp;&amp;cst=AiuY0DBWFJ4RhQyBNHa0i05BfJhZmy-zPvRFGuFjv75Ez_fFaldqJedWkBq9FVMKcSRAo_6zor3TI_tgqg6VmErXaOyIYH721rGAvGC-FfyYpidX5viWG-UXZdI4LB0Cx1upk3nE6Zm_PlBdq6p8WXtKqnoSpHjUiSMU9a_RdfgLouJfrmsDxN9epBaFBjctIFj2bu5hC_aPu10t986FRPRK1h5s8qpSew3B48pm18Aw0P3gqAp2kNdAaenGkao07bSvEK4kGrc,&amp;data=UlNrNmk5WktYejY4cHFySjRXSWhXS0JKclFFR2NNZ2RySmNUSWxtTTkyckNnUmQ0cHY2a1NxLUtMbjRHRi1CelJCTmQxay0tREliUWNLSGIwNGZvN3JVYWlSVXdNdG5sZmlndDhSelppOUFJU01tU2lOTEJTMEVieWswNllOT2FVaWtDVEkxQU5zTC01TXFIbGFpR2dzSzd2NkhaYVAtYkhvX1AyQWxfZHlraU1wUlgzem9lYWlRenVETnY4LTRvY3AwVXVmdmt4ekZzRVJKQ3Y2TDdmUSws&amp;sign=e3b18c26da5fcf3e2bb9903299d49a70&amp;keyno=0&amp;b64e=2&amp;ref=orjY4mGPRjk5boDnW0uvlrrd71vZw9kpeMxlqmsp7ThOnbzyQtomw__DDeJo8pOkrx3a9hgVTEY1pKfH_kugHOiwUZ7U2Jpx_1biN_M9dXLF1Y4gVp5o-uEu-Z18UNf3YSIiFNltYW5ko3xf16New_UFOnnEBchM2pRyCf34th4VuA6exxKax5iyZBefB36JucbtPNeBboNsGklTxnvX-WcD3YdW8C1205iK36OyOI5wrH2nr91KJxlVfdqCt5k1S7cfnCZuCTgUp_zYY60dTo3_10ew1SLKN2Lv3mnySiXF5PCEPzrDv7f1NlwElWtoGnmqjAJp8Wl3R9vcY5Qw1uEuxJR7kF1JcH17FNcO5GK4qg2f-4K7QDgIzvkeBCIal4GuOcsXHrYdWM1O2368BFQVlPYnz5B1m0JeByXi1i_aVSqXiTrb1FTPhE5fArh8Xp_V7SjObCA,&amp;l10n=ru&amp;rp=1&amp;cts=1539962477376&amp;mc=3.0841837197791886&amp;hdtime=22853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dw72&amp;from=yandex.ru%3Bsearch%2F%3Bweb%3B%3B&amp;text=&amp;etext=1944.muHmeByABv68qLVcSLdb-_CZ-7-m6zoh2rI2UBkuhsLeEKvNlKDIxX-RwfiWOSCAwwgs9GVKVPCiDebLBXaEAZbeUMLPyt4Xk4fESDJ77MMH40tl3cmEfhOw2IDovRRn-Eh0rw5o0sUzUqQlc10ZTg.9b7196a4f9c5deef6a798e2915e44c69b2003469&amp;uuid=&amp;state=PEtFfuTeVD4jaxywoSUvtB2i7c0_vxGd2E9eR729KuIQGpPxcKWQSHSdfi63Is_-DnbKz8oeZi0Ii2y009XHdRxPLqCIXuFe9CktTBHqwgJzPOB9_NJdjg,,&amp;&amp;cst=AiuY0DBWFJ4RhQyBNHa0i05BfJhZmy-zPvRFGuFjv75Ez_fFaldqJYDyhPkmCLcFlRz37YAH4mIksghcSU2XKTBp9eeRQcbHIbwkqD5NEY9aLiTvp08RVVX3o_9WMc_ngUKpGZLCMmEZfU03NrHUTS193FskSqsarAQwV3wM22_fVfvg01c2UyLcvl3bu8D4fV1pKp5MuFPxwTQ2xawi2K1bY6AVZNdwI3_HAq_HAY7nPuhjvFFZD_Pxns75FZjRFxcyTvUbGeSwY1J8yLOkFQ,,&amp;data=UlNrNmk5WktYejY4cHFySjRXSWhXQWZKMl9jSHRyUXFWNUY2SDVES1VyMUxXd3l4UUJoRkRvWDRzUDhINFctMldnX2lwcXRnZmE1aFRkS3ZRUGlFNjY5Z1hSTE4wclZEd24xb3FERUx1RjhPVjlPa0hFdGt4V3pyUVJLRlpsY2xsQWZXLU9Xb3NsdzkzNGZyRm9rWlhBLCw,&amp;sign=4435e960dae2bb59c3994a37660a1a74&amp;keyno=0&amp;b64e=2&amp;ref=orjY4mGPRjk5boDnW0uvlrrd71vZw9kpeMxlqmsp7ThOnbzyQtomwxqbfgwhVW9O1xxmegAUePQXnVTouT85rV32VARNcB3MyTkiJJ0Om41mX619NRI73qjcGMnHsbPwnDZzzb6fKYFulkkxkBwQnUCpTE-GHNWlmc01dqSfYfszXCZm87af9_PkGQoImo1aOU4KiBlDnya0n8YWICs9iEVZuWZRvpuPC9Y4dHYiwYzA-s8dihrjKD2fqsOZ_f0WhBT4wHgfNRhbIop6S0kghI4pRvnoSRen-_XzAvgWamBJpLbbMw9URVvrukdl5LWtbwFZcAKvprbtJ-w_Em07a5nmwdrSdeHorjSFrKZJNOZpzTuNDAU8wYOFIGsJbD4dR0Ij7IKqYoNVVtJVHJfOmOqkdHQDdoph2QT4Zp57WuAQYlvZAaLTsQ,,&amp;l10n=ru&amp;rp=1&amp;cts=1539887076692&amp;mc=4.181200956886265&amp;hdtime=806750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studwood.ru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atural-museum.ru/flora/&#1073;&#1077;&#1088;&#1077;&#1079;&#1072;-&#1087;&#1086;&#1074;&#1080;&#1089;&#1083;&#1072;&#1103;" TargetMode="External"/><Relationship Id="rId14" Type="http://schemas.openxmlformats.org/officeDocument/2006/relationships/hyperlink" Target="http://yandex.ru/clck/jsredir?bu=dw71&amp;from=yandex.ru%3Bsearch%2F%3Bweb%3B%3B&amp;text=&amp;etext=1944.muHmeByABv68qLVcSLdb-_CZ-7-m6zoh2rI2UBkuhsLeEKvNlKDIxX-RwfiWOSCAwwgs9GVKVPCiDebLBXaEAZbeUMLPyt4Xk4fESDJ77MMH40tl3cmEfhOw2IDovRRn-Eh0rw5o0sUzUqQlc10ZTg.9b7196a4f9c5deef6a798e2915e44c69b2003469&amp;uuid=&amp;state=PEtFfuTeVD4jaxywoSUvtB2i7c0_vxGd2E9eR729KuIQGpPxcKWQSHSdfi63Is_-FTQakDLX4CkOX0-ezHSwBZX1GckDDhxTqV_8PRcd--pDuIYR4XXxtg,,&amp;&amp;cst=AiuY0DBWFJ4RhQyBNHa0i05BfJhZmy-zPvRFGuFjv75Ez_fFaldqJYDyhPkmCLcFlRz37YAH4mIksghcSU2XKTBp9eeRQcbHIbwkqD5NEY9aLiTvp08RVVX3o_9WMc_ngUKpGZLCMmEZfU03NrHUTS193FskSqsarAQwV3wM22_fVfvg01c2UyLcvl3bu8D4fV1pKp5MuFPxwTQ2xawi2K1bY6AVZNdwI3_HAq_HAY7nPuhjvFFZD_Pxns75FZjRFxcyTvUbGeSwY1J8yLOkFQ,,&amp;data=UlNrNmk5WktYejY4cHFySjRXSWhXQWZKMl9jSHRyUXFWNUY2SDVES1VyMUxXd3l4UUJoRkRnUjR6VXI4YU00M0x1WEJuNDhmWWl6aUQzQ3U5R3pBOGVtS0t6aS1wYTI3VXkySm1oU3JxMm8s&amp;sign=f7283dea54279d7a6366facc61a44713&amp;keyno=0&amp;b64e=2&amp;ref=orjY4mGPRjk5boDnW0uvlrrd71vZw9kpeMxlqmsp7ThOnbzyQtomwxqbfgwhVW9O1xxmegAUePQXnVTouT85rV32VARNcB3MyTkiJJ0Om41mX619NRI73qjcGMnHsbPwnDZzzb6fKYFulkkxkBwQnUCpTE-GHNWlmc01dqSfYfszXCZm87af9_PkGQoImo1aOU4KiBlDnya0n8YWICs9iEVZuWZRvpuPC9Y4dHYiwYzA-s8dihrjKD2fqsOZ_f0WhBT4wHgfNRhbIop6S0kghI4pRvnoSRen-_XzAvgWamBJpLbbMw9URVvrukdl5LWtbwFZcAKvprbtJ-w_Em07a5nmwdrSdeHorjSFrKZJNOZpzTuNDAU8wYOFIGsJbD4dR0Ij7IKqYoNVVtJVHJfOmOqkdHQDdoph2QT4Zp57WuAQYlvZAaLTsQ,,&amp;l10n=ru&amp;rp=1&amp;cts=1539887082922&amp;mc=4.223229776037644&amp;hdtime=812979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7814-421F-4D8C-A09A-A4EE9261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12</cp:revision>
  <dcterms:created xsi:type="dcterms:W3CDTF">2018-12-09T09:02:00Z</dcterms:created>
  <dcterms:modified xsi:type="dcterms:W3CDTF">2019-02-27T18:39:00Z</dcterms:modified>
</cp:coreProperties>
</file>